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5822AD0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3B41D6">
                  <w:t>Администрирование отеля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7212B0C5" w:rsidR="00B610A2" w:rsidRDefault="00B610A2" w:rsidP="00FF0807">
                <w:pPr>
                  <w:spacing w:line="360" w:lineRule="auto"/>
                </w:pPr>
                <w:r>
                  <w:t>20</w:t>
                </w:r>
                <w:r w:rsidR="00FF0807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6F55F826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3B41D6">
                  <w:t>Администрирование отеля</w:t>
                </w:r>
                <w:r>
                  <w:t>»</w:t>
                </w:r>
              </w:p>
              <w:p w14:paraId="3D86966A" w14:textId="60834CB2" w:rsidR="00B610A2" w:rsidRPr="00A204BB" w:rsidRDefault="003B41D6" w:rsidP="00B610A2">
                <w:pPr>
                  <w:spacing w:line="360" w:lineRule="auto"/>
                  <w:jc w:val="right"/>
                </w:pPr>
                <w:r>
                  <w:t>Яковец Александр Александрович</w:t>
                </w:r>
              </w:p>
              <w:p w14:paraId="4D757F60" w14:textId="4C8DA211" w:rsidR="00B610A2" w:rsidRDefault="00B610A2" w:rsidP="003B41D6">
                <w:pPr>
                  <w:spacing w:line="360" w:lineRule="auto"/>
                </w:pPr>
                <w:r>
                  <w:t xml:space="preserve">                               </w:t>
                </w:r>
                <w:r w:rsidR="003B41D6">
                  <w:t xml:space="preserve">        «_____» января 2023 г.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2EF573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3B41D6">
            <w:rPr>
              <w:rFonts w:ascii="Times New Roman" w:eastAsia="Arial Unicode MS" w:hAnsi="Times New Roman" w:cs="Times New Roman"/>
              <w:sz w:val="56"/>
              <w:szCs w:val="56"/>
            </w:rPr>
            <w:t>Администрирование отеля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02F2D578" w14:textId="03E34210" w:rsidR="0055240F" w:rsidRPr="00A204BB" w:rsidRDefault="0055240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14-16 лет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562A3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D249CB8" w:rsidR="009B18A2" w:rsidRDefault="003B41D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562A3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47EC4A3B" w:rsidR="009B18A2" w:rsidRDefault="00562A3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9750E6">
          <w:rPr>
            <w:rStyle w:val="ae"/>
            <w:noProof/>
          </w:rPr>
          <w:t>АДМИНИСТРИРОВАНИЕ ОТЕЛЯ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562A3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562A3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45C2CBF7" w:rsidR="009B18A2" w:rsidRDefault="00562A3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750E6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750E6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750E6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348A5B8E" w:rsidR="009B18A2" w:rsidRDefault="00562A3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750E6" w:rsidRPr="00930685">
          <w:rPr>
            <w:rStyle w:val="ae"/>
            <w:iCs/>
            <w:noProof/>
          </w:rPr>
          <w:t>2. СПЕЦИАЛЬНЫЕ ПРАВИЛА КОМПЕТЕНЦИИ</w:t>
        </w:r>
        <w:r w:rsidR="009750E6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750E6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2B605C5D" w:rsidR="009B18A2" w:rsidRDefault="00562A3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750E6" w:rsidRPr="00930685">
          <w:rPr>
            <w:rStyle w:val="ae"/>
            <w:noProof/>
          </w:rPr>
          <w:t xml:space="preserve">2.1. </w:t>
        </w:r>
        <w:r w:rsidR="009750E6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750E6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750E6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112ABA47" w:rsidR="009B18A2" w:rsidRDefault="00562A3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750E6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750E6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750E6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5FF26285" w:rsidR="00A204BB" w:rsidRPr="00C72795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  <w:r w:rsidR="00C72795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 ТЕРМИНЫ</w:t>
      </w:r>
    </w:p>
    <w:p w14:paraId="45A12E77" w14:textId="2D6A448D" w:rsidR="00FB3492" w:rsidRPr="00786827" w:rsidRDefault="00FB3492" w:rsidP="00FF0807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8D42C80" w14:textId="12A6D592" w:rsidR="006A5A3B" w:rsidRPr="00C72795" w:rsidRDefault="006A5A3B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ront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артаменты отеля, непосредственно контактирующие с гостями.</w:t>
      </w:r>
    </w:p>
    <w:p w14:paraId="6136B848" w14:textId="191505ED" w:rsidR="006A5A3B" w:rsidRPr="00C72795" w:rsidRDefault="006A5A3B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эк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ack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утренние отделы отеля, не контактирующие напрямую с гостями.</w:t>
      </w:r>
    </w:p>
    <w:p w14:paraId="4BBBEE02" w14:textId="24E1CFD8" w:rsidR="00BD0D4B" w:rsidRPr="00EC527E" w:rsidRDefault="00BD0D4B" w:rsidP="004E756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У (автоматическая система управления)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C527E">
        <w:rPr>
          <w:rFonts w:ascii="Times New Roman" w:hAnsi="Times New Roman" w:cs="Times New Roman"/>
          <w:color w:val="000000"/>
          <w:sz w:val="28"/>
          <w:szCs w:val="28"/>
        </w:rPr>
        <w:t>истема, использующаяся для управления отелем. При помощи данной системы владелец и его подчиненные могут оперативно управлять номерным фондом, осуществлять бронирование, а также контролировать загрузку</w:t>
      </w:r>
      <w:r w:rsidR="00B11C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598FFA" w14:textId="1B72CA67" w:rsidR="00E01FFF" w:rsidRPr="00EC527E" w:rsidRDefault="00A234F3" w:rsidP="004E75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сей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-</w:t>
      </w:r>
      <w:proofErr w:type="spellStart"/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даж. Основная цель </w:t>
      </w:r>
      <w:proofErr w:type="spellStart"/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>апсейла</w:t>
      </w:r>
      <w:proofErr w:type="spellEnd"/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— увеличить сумму покупки, увеличить оборот. Одна из наиболее простых и в то же время эффективных техник увеличения продаж</w:t>
      </w:r>
      <w:r w:rsidR="00B11C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32D16" w14:textId="778F0C1B" w:rsidR="00EC527E" w:rsidRDefault="00A234F3" w:rsidP="004E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сс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й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ss</w:t>
      </w:r>
      <w:proofErr w:type="spellEnd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E01FFF"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ые продажи. Это техника продаж гостю дополнительных, сопутствующих или взаимосвязанных услуг других структурных подразделений отеля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E8AA93" w14:textId="77777777" w:rsidR="00B11CE3" w:rsidRDefault="00E01FFF" w:rsidP="00B11CE3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ый ча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ремя, установленное отелем для заезда и выезда гостя.</w:t>
      </w:r>
    </w:p>
    <w:p w14:paraId="6EA8AE21" w14:textId="60D0B7CC" w:rsidR="00BD0D4B" w:rsidRDefault="00BD0D4B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Р</w:t>
      </w:r>
      <w:proofErr w:type="spellEnd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а приема и размещения отеля. Может иметь в своем составе службы: консьерж (Bell Desk), бронирование, ресепшн, телефонные операторы, бизнес-центр и 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uest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ation</w:t>
      </w:r>
      <w:proofErr w:type="spellEnd"/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27E779" w14:textId="6B55AB67" w:rsidR="00B11CE3" w:rsidRPr="00B11CE3" w:rsidRDefault="00B11CE3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Guest</w:t>
      </w:r>
      <w:proofErr w:type="spellEnd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Relation</w:t>
      </w:r>
      <w:proofErr w:type="spellEnd"/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ующийся на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7B4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изированном сервисе.</w:t>
      </w:r>
    </w:p>
    <w:p w14:paraId="4BC7035C" w14:textId="77777777" w:rsidR="006A5A3B" w:rsidRDefault="00E01FFF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бронирования, при котором отель ожидает потребителя до расчетного часа дня, следующего за днем запланированного заезда. В случае несвоевременного отказа от бронирования, опоздания или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езда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я, с него взимается плата за простой номера, но не более чем за сутки. При опоздании более чем на сутки гарантированное бронирование аннулируется</w:t>
      </w:r>
    </w:p>
    <w:p w14:paraId="130E38D2" w14:textId="71AA875A" w:rsidR="00E01FFF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бронирования, при котором отель ожидает гостя до определенного часа, установленного отелем, в день заезда, после чего бронирование аннулируется</w:t>
      </w:r>
    </w:p>
    <w:p w14:paraId="0C0D2B2C" w14:textId="77777777" w:rsidR="00B21973" w:rsidRDefault="00B21973" w:rsidP="00B2197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40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alk-in</w:t>
      </w:r>
      <w:proofErr w:type="spellEnd"/>
      <w:r w:rsidRPr="00DC40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 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ь, прибывший в отель</w:t>
      </w:r>
      <w:r w:rsidRPr="00DC40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без предварительного бронирования, и размещающийся сразу по прибытию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D23508D" w14:textId="00710D05" w:rsidR="00E01FFF" w:rsidRPr="00EC527E" w:rsidRDefault="00E01FFF" w:rsidP="00B219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редоставляемый отелем гостю и содержащий перечень товаров и услуг, их количество и цену</w:t>
      </w:r>
    </w:p>
    <w:p w14:paraId="7AF07566" w14:textId="6A6C950D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ый 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, предоставляемый гостю для проверки корректности начислений до проведения оплаты</w:t>
      </w:r>
    </w:p>
    <w:p w14:paraId="4CDC026F" w14:textId="2EDD0994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скальный чек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, который продавец формирует на онлайн-кассе для передачи покупателю или клиенту. 54-ФЗ обязывает продавцов выдавать покупателям и клиентам фискальные чеки</w:t>
      </w:r>
    </w:p>
    <w:p w14:paraId="57DBF6DA" w14:textId="169C91D5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ип-чек с электронного терминала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 гостям, которые в качестве средства оплаты используют банковские карты. Этот платежный документ оформляет электронный терминал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032F17" w14:textId="6FA7E195" w:rsidR="00E01FFF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онная форма</w:t>
      </w:r>
      <w:r w:rsid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между гостем и отелем, подтверждающий вид размещения, продолжительность проживания и стоимость номера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BC9B81" w14:textId="59ADF49B" w:rsidR="001423D5" w:rsidRDefault="001423D5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3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КП</w:t>
      </w:r>
      <w:r w:rsidRPr="001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423D5">
        <w:rPr>
          <w:rFonts w:ascii="Times New Roman" w:hAnsi="Times New Roman"/>
          <w:sz w:val="28"/>
          <w:szCs w:val="28"/>
        </w:rPr>
        <w:t>финансово-кредитная политика</w:t>
      </w:r>
      <w:r w:rsidR="00B11CE3">
        <w:rPr>
          <w:rFonts w:ascii="Times New Roman" w:hAnsi="Times New Roman"/>
          <w:sz w:val="28"/>
          <w:szCs w:val="28"/>
        </w:rPr>
        <w:t>.</w:t>
      </w:r>
    </w:p>
    <w:p w14:paraId="6FB2BD52" w14:textId="0CAF166B" w:rsidR="00B11CE3" w:rsidRDefault="00B11CE3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B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ed</w:t>
      </w:r>
      <w:r w:rsidRPr="00E01D73">
        <w:rPr>
          <w:rFonts w:ascii="Times New Roman" w:hAnsi="Times New Roman"/>
          <w:b/>
          <w:sz w:val="28"/>
          <w:szCs w:val="28"/>
        </w:rPr>
        <w:t xml:space="preserve"> &amp; 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reakfast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 w:rsidRPr="00B11CE3">
        <w:rPr>
          <w:rFonts w:ascii="Times New Roman" w:hAnsi="Times New Roman"/>
          <w:sz w:val="28"/>
          <w:szCs w:val="28"/>
        </w:rPr>
        <w:t xml:space="preserve"> – </w:t>
      </w:r>
      <w:r w:rsidR="00E01D73">
        <w:rPr>
          <w:rFonts w:ascii="Times New Roman" w:hAnsi="Times New Roman"/>
          <w:sz w:val="28"/>
          <w:szCs w:val="28"/>
        </w:rPr>
        <w:t xml:space="preserve">тип питания, включающий </w:t>
      </w:r>
      <w:r>
        <w:rPr>
          <w:rFonts w:ascii="Times New Roman" w:hAnsi="Times New Roman"/>
          <w:sz w:val="28"/>
          <w:szCs w:val="28"/>
        </w:rPr>
        <w:t>только завтрак.</w:t>
      </w:r>
    </w:p>
    <w:p w14:paraId="2D455899" w14:textId="25C3F75E" w:rsidR="00E01D73" w:rsidRPr="00E01D73" w:rsidRDefault="00E01D73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H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half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– полу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и обед или завтрак и ужин.</w:t>
      </w:r>
    </w:p>
    <w:p w14:paraId="11B610B7" w14:textId="485A4309" w:rsidR="00E01D73" w:rsidRPr="00E01D73" w:rsidRDefault="00E01D73" w:rsidP="00E01D73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F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полный 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обед и ужин.</w:t>
      </w:r>
    </w:p>
    <w:p w14:paraId="14ECD7F8" w14:textId="4D96ED9A" w:rsidR="00E01FFF" w:rsidRPr="006A5A3B" w:rsidRDefault="00E01FFF" w:rsidP="004E756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PI</w:t>
      </w: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лючевые показатели эффективности деятельности отеля</w:t>
      </w:r>
      <w:r w:rsidR="006A5A3B" w:rsidRPr="006A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FD4F91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om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venue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оход от реализации комнат.</w:t>
      </w:r>
    </w:p>
    <w:p w14:paraId="7EE23C20" w14:textId="700BF26B" w:rsidR="00C72795" w:rsidRPr="00473843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upancy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яемость</w:t>
      </w:r>
      <w:r w:rsidR="00473843"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загрузка 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ницы.</w:t>
      </w:r>
    </w:p>
    <w:p w14:paraId="1EA6389E" w14:textId="4E7E5BA0" w:rsidR="006A5A3B" w:rsidRPr="001423D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R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D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редняя стоимость номера за ночь.</w:t>
      </w:r>
    </w:p>
    <w:p w14:paraId="0B1EC2C3" w14:textId="1EDC0702" w:rsid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vPAR</w:t>
      </w:r>
      <w:proofErr w:type="spell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ий доход на каждый доступны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80FEC1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P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загрузки) – показатель, характеризующий величину загрузки отеля по отношению к конкурентной группе. Вычисляется как отношение загрузки отеля в % к средней загрузке отелей-конкурентов в %. </w:t>
      </w:r>
    </w:p>
    <w:p w14:paraId="31B9F5C6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средней цены продажи номера) – показатель, характеризующий величину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тной группы. </w:t>
      </w:r>
    </w:p>
    <w:p w14:paraId="7A05A546" w14:textId="7B5731C2" w:rsid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G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дохода на номер) – показатель, характеризующий величину </w:t>
      </w:r>
      <w:proofErr w:type="spellStart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Par</w:t>
      </w:r>
      <w:proofErr w:type="spell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доходу на номер конкурентной группы</w:t>
      </w:r>
      <w:r w:rsidR="001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ADFB06A" w14:textId="77777777" w:rsidR="00C00A48" w:rsidRDefault="00DE39D8" w:rsidP="00C00A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8C58F93" w14:textId="77777777" w:rsidR="00C00A48" w:rsidRDefault="00C00A48" w:rsidP="00C00A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BDB757" w14:textId="77777777" w:rsidR="00C00A48" w:rsidRDefault="00C00A48" w:rsidP="00C00A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15399C0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D0D4B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F9293A5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4E756B">
        <w:rPr>
          <w:rFonts w:ascii="Times New Roman" w:hAnsi="Times New Roman"/>
          <w:color w:val="000000"/>
          <w:sz w:val="24"/>
          <w:lang w:val="ru-RU"/>
        </w:rPr>
        <w:t>АДМИНИСТРИРОВАНИЕ ОТЕЛ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3E5072E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756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r w:rsidR="00E01F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789EBFE" w:rsidR="00764773" w:rsidRPr="0019288D" w:rsidRDefault="0019288D" w:rsidP="0076477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668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правл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6B8022E" w:rsidR="00764773" w:rsidRPr="000244DA" w:rsidRDefault="00AD65AC" w:rsidP="0019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6AE7645" w14:textId="2349DAB5" w:rsidR="0019288D" w:rsidRPr="00475A59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45BFD">
              <w:rPr>
                <w:rFonts w:ascii="Times New Roman" w:hAnsi="Times New Roman"/>
              </w:rPr>
              <w:t>нормативные правовые акты российской федерации, регулирующие деятельность гостиниц и иных средств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6DFBF6B3" w14:textId="33504D76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45BFD">
              <w:rPr>
                <w:rFonts w:ascii="Times New Roman" w:hAnsi="Times New Roman"/>
              </w:rPr>
              <w:t>правила обслуживания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763435B9" w14:textId="478454C5" w:rsidR="0019288D" w:rsidRPr="00012184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012184">
              <w:rPr>
                <w:rFonts w:ascii="Times New Roman" w:hAnsi="Times New Roman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4BFDEE6C" w14:textId="5C2C88F6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45BFD">
              <w:rPr>
                <w:rFonts w:ascii="Times New Roman" w:hAnsi="Times New Roman"/>
              </w:rPr>
              <w:t>требования охраны труда</w:t>
            </w:r>
            <w:r>
              <w:rPr>
                <w:rFonts w:ascii="Times New Roman" w:hAnsi="Times New Roman"/>
              </w:rPr>
              <w:t>;</w:t>
            </w:r>
          </w:p>
          <w:p w14:paraId="67B07495" w14:textId="68036765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45BFD">
              <w:rPr>
                <w:rFonts w:ascii="Times New Roman" w:hAnsi="Times New Roman"/>
              </w:rPr>
              <w:t>основы охраны здоровья, санитарии и гигиены</w:t>
            </w:r>
            <w:r>
              <w:rPr>
                <w:rFonts w:ascii="Times New Roman" w:hAnsi="Times New Roman"/>
              </w:rPr>
              <w:t>;</w:t>
            </w:r>
          </w:p>
          <w:p w14:paraId="77755FAD" w14:textId="78A5D99B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45BFD">
              <w:rPr>
                <w:rFonts w:ascii="Times New Roman" w:hAnsi="Times New Roman"/>
              </w:rPr>
              <w:t>правила антитеррористической безопасности и безопасности гостей</w:t>
            </w:r>
            <w:r>
              <w:rPr>
                <w:rFonts w:ascii="Times New Roman" w:hAnsi="Times New Roman"/>
              </w:rPr>
              <w:t>;</w:t>
            </w:r>
          </w:p>
          <w:p w14:paraId="6CE47119" w14:textId="2C6D2077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1535">
              <w:rPr>
                <w:rFonts w:ascii="Times New Roman" w:hAnsi="Times New Roman"/>
              </w:rPr>
              <w:t xml:space="preserve">рганизационную структуру </w:t>
            </w:r>
            <w:r w:rsidRPr="005247F3">
              <w:rPr>
                <w:rFonts w:ascii="Times New Roman" w:hAnsi="Times New Roman"/>
              </w:rPr>
              <w:t>гостиничного комплекса или иного средства размещения</w:t>
            </w:r>
            <w:r w:rsidRPr="00A41535">
              <w:rPr>
                <w:rFonts w:ascii="Times New Roman" w:hAnsi="Times New Roman"/>
              </w:rPr>
              <w:t>, алгоритмы взаимодействия служб</w:t>
            </w:r>
            <w:r>
              <w:rPr>
                <w:rFonts w:ascii="Times New Roman" w:hAnsi="Times New Roman"/>
              </w:rPr>
              <w:t>;</w:t>
            </w:r>
          </w:p>
          <w:p w14:paraId="12D3B2A9" w14:textId="69AC4C13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57A74">
              <w:rPr>
                <w:rFonts w:ascii="Times New Roman" w:hAnsi="Times New Roman"/>
              </w:rPr>
              <w:lastRenderedPageBreak/>
              <w:t>основы менеджмента и маркетинга, делопроизводства, подготовки отчетности гостиничных комплексов и иных средств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5E79CA7F" w14:textId="51A3CB1A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12451">
              <w:rPr>
                <w:rFonts w:ascii="Times New Roman" w:hAnsi="Times New Roman"/>
              </w:rPr>
              <w:t>ехнологический цикл обслуживания гостей</w:t>
            </w:r>
            <w:r>
              <w:rPr>
                <w:rFonts w:ascii="Times New Roman" w:hAnsi="Times New Roman"/>
              </w:rPr>
              <w:t>;</w:t>
            </w:r>
          </w:p>
          <w:p w14:paraId="015A4075" w14:textId="6F80AF04" w:rsidR="0019288D" w:rsidRPr="00012184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012184">
              <w:rPr>
                <w:rFonts w:ascii="Times New Roman" w:hAnsi="Times New Roman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14:paraId="10DDAF26" w14:textId="08C52AE8" w:rsidR="00764773" w:rsidRPr="0019288D" w:rsidRDefault="0019288D" w:rsidP="0076477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управления человеческими ресурс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1229A5" w14:textId="6FE1FEEE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5247F3">
              <w:rPr>
                <w:rFonts w:ascii="Times New Roman" w:hAnsi="Times New Roman"/>
              </w:rPr>
              <w:t>разрабатывать текущие и оперативные планы работ сотрудников службы приема и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0ED4A48B" w14:textId="3EA057D5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5247F3">
              <w:rPr>
                <w:rFonts w:ascii="Times New Roman" w:hAnsi="Times New Roman"/>
              </w:rPr>
              <w:t>распределять работу между сотрудниками службы приема и размещения, координировать ее и ставить им производственные задачи</w:t>
            </w:r>
            <w:r>
              <w:rPr>
                <w:rFonts w:ascii="Times New Roman" w:hAnsi="Times New Roman"/>
              </w:rPr>
              <w:t>;</w:t>
            </w:r>
          </w:p>
          <w:p w14:paraId="0EB916E1" w14:textId="1576AD5B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143A85">
              <w:rPr>
                <w:rFonts w:ascii="Times New Roman" w:hAnsi="Times New Roman"/>
              </w:rPr>
              <w:t>контролировать обеспеченность службы приема и размещения материально-техническими, информационными ресурсами</w:t>
            </w:r>
          </w:p>
          <w:p w14:paraId="6DAF79EC" w14:textId="34CFAB95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474B28">
              <w:rPr>
                <w:rFonts w:ascii="Times New Roman" w:hAnsi="Times New Roman"/>
              </w:rPr>
              <w:t xml:space="preserve">ффективно организовывать и оптимизировать рабочий процесс; </w:t>
            </w:r>
          </w:p>
          <w:p w14:paraId="7FE537CF" w14:textId="246AAE9C" w:rsidR="0019288D" w:rsidRPr="00475A59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143A85">
              <w:rPr>
                <w:rFonts w:ascii="Times New Roman" w:hAnsi="Times New Roman"/>
              </w:rPr>
              <w:t>осуществлять контроль деятельности службы приема и размещения и своевременно выявлять отклонения в их работе</w:t>
            </w:r>
            <w:r w:rsidRPr="00474B28">
              <w:rPr>
                <w:rFonts w:ascii="Times New Roman" w:hAnsi="Times New Roman"/>
              </w:rPr>
              <w:t xml:space="preserve">; </w:t>
            </w:r>
          </w:p>
          <w:p w14:paraId="179B01C1" w14:textId="1CA9CCBF" w:rsidR="0019288D" w:rsidRPr="000D33E2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0D33E2">
              <w:rPr>
                <w:rFonts w:ascii="Times New Roman" w:hAnsi="Times New Roman"/>
              </w:rPr>
              <w:t xml:space="preserve">разрабатывать </w:t>
            </w:r>
            <w:r>
              <w:rPr>
                <w:rFonts w:ascii="Times New Roman" w:hAnsi="Times New Roman"/>
              </w:rPr>
              <w:t xml:space="preserve">внутренние нормативные документы для эффективной организации труда (инструкции, стандарты операционных процедур, скрипты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  <w:p w14:paraId="309EFED7" w14:textId="7E9A8C4A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5247F3">
              <w:rPr>
                <w:rFonts w:ascii="Times New Roman" w:hAnsi="Times New Roman"/>
              </w:rPr>
              <w:t>инструктировать сотрудников службы приема и размещения на рабочих местах по вопросам современных правил обслуживания гостей</w:t>
            </w:r>
            <w:r w:rsidRPr="00474B28">
              <w:rPr>
                <w:rFonts w:ascii="Times New Roman" w:hAnsi="Times New Roman"/>
              </w:rPr>
              <w:t xml:space="preserve">; </w:t>
            </w:r>
          </w:p>
          <w:p w14:paraId="5EA33AA5" w14:textId="57524748" w:rsidR="0019288D" w:rsidRPr="00475A59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143A85">
              <w:rPr>
                <w:rFonts w:ascii="Times New Roman" w:hAnsi="Times New Roman"/>
              </w:rPr>
              <w:t>составлять отчеты о работе службы приема и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370DC327" w14:textId="5C886855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74B28">
              <w:rPr>
                <w:rFonts w:ascii="Times New Roman" w:hAnsi="Times New Roman"/>
              </w:rPr>
              <w:t xml:space="preserve">облюдать политику конфиденциальности; </w:t>
            </w:r>
          </w:p>
          <w:p w14:paraId="260488A2" w14:textId="4A48417B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74B28">
              <w:rPr>
                <w:rFonts w:ascii="Times New Roman" w:hAnsi="Times New Roman"/>
              </w:rPr>
              <w:t>облюдать требования законов</w:t>
            </w:r>
            <w:r w:rsidR="0035169A">
              <w:rPr>
                <w:rFonts w:ascii="Times New Roman" w:hAnsi="Times New Roman"/>
              </w:rPr>
              <w:t xml:space="preserve"> РФ</w:t>
            </w:r>
            <w:r w:rsidRPr="000D33E2">
              <w:rPr>
                <w:rFonts w:ascii="Times New Roman" w:hAnsi="Times New Roman"/>
              </w:rPr>
              <w:t xml:space="preserve"> в части защиты прав потребителей и продажи услуг; </w:t>
            </w:r>
          </w:p>
          <w:p w14:paraId="2C196CFE" w14:textId="04B15249" w:rsidR="00764773" w:rsidRP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756F04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профессиональное программное обеспечение, а также</w:t>
            </w:r>
            <w:r w:rsidRPr="00756F04">
              <w:rPr>
                <w:rFonts w:ascii="Times New Roman" w:hAnsi="Times New Roman"/>
              </w:rPr>
              <w:t xml:space="preserve"> специализированные программные комплексы, применяемые в гостиницах и иных средствах размещения</w:t>
            </w:r>
            <w:r w:rsidRPr="000D33E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3B6827E" w:rsidR="0019288D" w:rsidRPr="0019288D" w:rsidRDefault="0019288D" w:rsidP="00D17132">
            <w:pPr>
              <w:jc w:val="both"/>
            </w:pPr>
            <w:r w:rsidRPr="00102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и межличностного общения</w:t>
            </w:r>
            <w: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56DA2152" w:rsidR="0019288D" w:rsidRPr="000244DA" w:rsidRDefault="00AD65AC" w:rsidP="0019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9288D" w:rsidRPr="003732A7" w14:paraId="6A7C923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083FB3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C63A37" w14:textId="0F799063" w:rsidR="0019288D" w:rsidRPr="0019288D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A5F7330" w14:textId="57233572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6764E">
              <w:rPr>
                <w:rFonts w:ascii="Times New Roman" w:hAnsi="Times New Roman"/>
              </w:rPr>
              <w:t>собенности межкультурной коммуникации с гостями;</w:t>
            </w:r>
          </w:p>
          <w:p w14:paraId="7AD2D07A" w14:textId="35F426D9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FA2DF8">
              <w:rPr>
                <w:rFonts w:ascii="Times New Roman" w:hAnsi="Times New Roman"/>
              </w:rPr>
              <w:t>основы межличностного и делового общения</w:t>
            </w:r>
            <w:r>
              <w:rPr>
                <w:rFonts w:ascii="Times New Roman" w:hAnsi="Times New Roman"/>
              </w:rPr>
              <w:t>;</w:t>
            </w:r>
          </w:p>
          <w:p w14:paraId="0494C293" w14:textId="78D76C52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15E25">
              <w:rPr>
                <w:rFonts w:ascii="Times New Roman" w:hAnsi="Times New Roman"/>
              </w:rPr>
              <w:t>правила обслуживания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59F92465" w14:textId="0588B6E4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15E25">
              <w:rPr>
                <w:rFonts w:ascii="Times New Roman" w:hAnsi="Times New Roman"/>
              </w:rPr>
              <w:t>методы обеспечения лояльности гостей гостиниц и иных средств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45F609DD" w14:textId="01F8C04E" w:rsidR="0019288D" w:rsidRPr="00B15E25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15E25">
              <w:rPr>
                <w:rFonts w:ascii="Times New Roman" w:hAnsi="Times New Roman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14:paraId="0AE52E97" w14:textId="0408FD9A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15E25">
              <w:rPr>
                <w:rFonts w:ascii="Times New Roman" w:hAnsi="Times New Roman"/>
              </w:rPr>
              <w:lastRenderedPageBreak/>
              <w:t>основы этики, этикета и психологии обслуживания гостей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15391F64" w14:textId="2BEEAC75" w:rsidR="0019288D" w:rsidRPr="00012184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012184">
              <w:rPr>
                <w:rFonts w:ascii="Times New Roman" w:hAnsi="Times New Roman"/>
              </w:rPr>
              <w:t>правила деловой коммуникации (вербальная/невербальная, письменная, в т.ч. телефонные переговоры);</w:t>
            </w:r>
          </w:p>
          <w:p w14:paraId="4B75EC36" w14:textId="1E83F2B2" w:rsidR="0019288D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6764E">
              <w:rPr>
                <w:rFonts w:ascii="Times New Roman" w:hAnsi="Times New Roman"/>
              </w:rPr>
              <w:t>пособы преодоления барьеров эффективной коммуникации;</w:t>
            </w:r>
          </w:p>
          <w:p w14:paraId="0F80629D" w14:textId="4AA50F92" w:rsidR="0019288D" w:rsidRPr="0019288D" w:rsidRDefault="0019288D" w:rsidP="00D17132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04C4D">
              <w:rPr>
                <w:rFonts w:ascii="Times New Roman" w:hAnsi="Times New Roman"/>
              </w:rPr>
              <w:t xml:space="preserve">стандарты внешнего вида сотрудников </w:t>
            </w:r>
            <w:r w:rsidRPr="00B15E25">
              <w:rPr>
                <w:rFonts w:ascii="Times New Roman" w:hAnsi="Times New Roman"/>
              </w:rPr>
              <w:t>гостиниц и иных средств размещения</w:t>
            </w:r>
            <w:r w:rsidRPr="00904C4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53D76F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5DB62F2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198685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2870C5" w14:textId="73F5296C" w:rsidR="0019288D" w:rsidRPr="0019288D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047D23" w14:textId="61144F06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FA2DF8">
              <w:rPr>
                <w:rFonts w:ascii="Times New Roman" w:hAnsi="Times New Roman"/>
              </w:rPr>
              <w:t xml:space="preserve">Разрешать возникшие у гостей проблемы, связанные с услугами в </w:t>
            </w:r>
            <w:r>
              <w:rPr>
                <w:rFonts w:ascii="Times New Roman" w:hAnsi="Times New Roman"/>
              </w:rPr>
              <w:t>гостинице</w:t>
            </w:r>
            <w:r w:rsidRPr="00FA2DF8">
              <w:rPr>
                <w:rFonts w:ascii="Times New Roman" w:hAnsi="Times New Roman"/>
              </w:rPr>
              <w:t xml:space="preserve"> и городе (населенном пункте), в котором расположен гостиничный комплекс или иное средство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5D415618" w14:textId="77777777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756F04">
              <w:rPr>
                <w:rFonts w:ascii="Times New Roman" w:hAnsi="Times New Roman"/>
              </w:rPr>
              <w:t>Использовать</w:t>
            </w:r>
            <w:r>
              <w:rPr>
                <w:rFonts w:ascii="Times New Roman" w:hAnsi="Times New Roman"/>
              </w:rPr>
              <w:t xml:space="preserve"> профессиональное программное обеспечение, а также</w:t>
            </w:r>
            <w:r w:rsidRPr="00756F04">
              <w:rPr>
                <w:rFonts w:ascii="Times New Roman" w:hAnsi="Times New Roman"/>
              </w:rPr>
              <w:t xml:space="preserve"> специализированные программные комплексы, применяемые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2E90C145" w14:textId="77777777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E63F2B">
              <w:rPr>
                <w:rFonts w:ascii="Times New Roman" w:hAnsi="Times New Roman"/>
              </w:rPr>
              <w:t>Обрабатывать информацию о гостях гостиничного комплекса или иного средства размещения с использованием специализированных программных комплексов</w:t>
            </w:r>
            <w:r>
              <w:rPr>
                <w:rFonts w:ascii="Times New Roman" w:hAnsi="Times New Roman"/>
              </w:rPr>
              <w:t>;</w:t>
            </w:r>
          </w:p>
          <w:p w14:paraId="025332C9" w14:textId="77777777" w:rsidR="0019288D" w:rsidRPr="00012184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012184">
              <w:rPr>
                <w:rFonts w:ascii="Times New Roman" w:hAnsi="Times New Roman"/>
              </w:rPr>
              <w:t>Управлять конфликтными ситуациями</w:t>
            </w:r>
            <w:r>
              <w:rPr>
                <w:rFonts w:ascii="Times New Roman" w:hAnsi="Times New Roman"/>
              </w:rPr>
              <w:t xml:space="preserve"> / жалобами</w:t>
            </w:r>
            <w:r w:rsidRPr="00012184">
              <w:rPr>
                <w:rFonts w:ascii="Times New Roman" w:hAnsi="Times New Roman"/>
              </w:rPr>
              <w:t>;</w:t>
            </w:r>
          </w:p>
          <w:p w14:paraId="4CCFFDC5" w14:textId="77777777" w:rsidR="0019288D" w:rsidRPr="00012184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012184">
              <w:rPr>
                <w:rFonts w:ascii="Times New Roman" w:hAnsi="Times New Roman"/>
              </w:rPr>
              <w:t xml:space="preserve">Отождествлять себя с организацией, ее целями, философией и стандартами; </w:t>
            </w:r>
          </w:p>
          <w:p w14:paraId="6247439C" w14:textId="77777777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A4D36">
              <w:rPr>
                <w:rFonts w:ascii="Times New Roman" w:hAnsi="Times New Roman"/>
              </w:rPr>
              <w:t xml:space="preserve">оддерживать профессиональные отношения </w:t>
            </w:r>
            <w:r>
              <w:rPr>
                <w:rFonts w:ascii="Times New Roman" w:hAnsi="Times New Roman"/>
              </w:rPr>
              <w:t xml:space="preserve">с гостями и </w:t>
            </w:r>
            <w:r w:rsidRPr="003A4D36">
              <w:rPr>
                <w:rFonts w:ascii="Times New Roman" w:hAnsi="Times New Roman"/>
              </w:rPr>
              <w:t>коллегами</w:t>
            </w:r>
            <w:r>
              <w:rPr>
                <w:rFonts w:ascii="Times New Roman" w:hAnsi="Times New Roman"/>
              </w:rPr>
              <w:t>;</w:t>
            </w:r>
          </w:p>
          <w:p w14:paraId="62F9AEBB" w14:textId="77777777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A4D36">
              <w:rPr>
                <w:rFonts w:ascii="Times New Roman" w:hAnsi="Times New Roman"/>
              </w:rPr>
              <w:t>оддерживать внешний вид согласно установленным стандартам</w:t>
            </w:r>
            <w:r>
              <w:rPr>
                <w:rFonts w:ascii="Times New Roman" w:hAnsi="Times New Roman"/>
              </w:rPr>
              <w:t>;</w:t>
            </w:r>
          </w:p>
          <w:p w14:paraId="1FB12DD4" w14:textId="77777777" w:rsid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15330">
              <w:rPr>
                <w:rFonts w:ascii="Times New Roman" w:hAnsi="Times New Roman"/>
              </w:rPr>
              <w:t>рименять техники вербальной/невербальной в т.ч. письменной коммуникации;</w:t>
            </w:r>
          </w:p>
          <w:p w14:paraId="674A8CDB" w14:textId="1BB14EF4" w:rsidR="0019288D" w:rsidRPr="0019288D" w:rsidRDefault="0019288D" w:rsidP="0019288D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15330">
              <w:rPr>
                <w:rFonts w:ascii="Times New Roman" w:hAnsi="Times New Roman"/>
              </w:rPr>
              <w:t xml:space="preserve">охранять самообладание </w:t>
            </w:r>
            <w:r>
              <w:rPr>
                <w:rFonts w:ascii="Times New Roman" w:hAnsi="Times New Roman"/>
              </w:rPr>
              <w:t>и</w:t>
            </w:r>
            <w:r w:rsidRPr="00515330">
              <w:rPr>
                <w:rFonts w:ascii="Times New Roman" w:hAnsi="Times New Roman"/>
              </w:rPr>
              <w:t xml:space="preserve"> уверенность в себе при осуществлении профессиональной деятель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0AA705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8DD19DD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он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1058DDFF" w:rsidR="0019288D" w:rsidRPr="000244DA" w:rsidRDefault="00AD65AC" w:rsidP="0019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9288D" w:rsidRPr="003732A7" w14:paraId="460F65C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1BE642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AF18BD" w14:textId="64FB4517" w:rsidR="0019288D" w:rsidRPr="0019288D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3A26CFA" w14:textId="24D4F28F" w:rsidR="0019288D" w:rsidRPr="00FD4512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FD4512">
              <w:rPr>
                <w:rFonts w:ascii="Times New Roman" w:hAnsi="Times New Roman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793B90A1" w14:textId="002831D3" w:rsidR="0019288D" w:rsidRPr="00FD4512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</w:t>
            </w:r>
            <w:r w:rsidRPr="00FD4512">
              <w:rPr>
                <w:rFonts w:ascii="Times New Roman" w:hAnsi="Times New Roman"/>
              </w:rPr>
              <w:t>собенности распределения различных категорий номеров в соответствии с поэтажным планом</w:t>
            </w:r>
            <w:r>
              <w:t>;</w:t>
            </w:r>
          </w:p>
          <w:p w14:paraId="7D285A35" w14:textId="66BA55CA" w:rsidR="0019288D" w:rsidRPr="00FD4512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t xml:space="preserve"> к</w:t>
            </w:r>
            <w:r w:rsidRPr="00FD4512">
              <w:rPr>
                <w:rFonts w:ascii="Times New Roman" w:hAnsi="Times New Roman"/>
              </w:rPr>
              <w:t>аналы прямых и непрямых продаж</w:t>
            </w:r>
            <w:r>
              <w:rPr>
                <w:rFonts w:ascii="Times New Roman" w:hAnsi="Times New Roman"/>
              </w:rPr>
              <w:t xml:space="preserve"> </w:t>
            </w:r>
            <w:r w:rsidRPr="00FD4512">
              <w:rPr>
                <w:rFonts w:ascii="Times New Roman" w:hAnsi="Times New Roman"/>
              </w:rPr>
              <w:t>гостиниц и иных средств размещения;</w:t>
            </w:r>
          </w:p>
          <w:p w14:paraId="1019AED9" w14:textId="7A6D101B" w:rsidR="0019288D" w:rsidRPr="00FD4512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т</w:t>
            </w:r>
            <w:r w:rsidRPr="00FD4512">
              <w:rPr>
                <w:rFonts w:ascii="Times New Roman" w:hAnsi="Times New Roman"/>
              </w:rPr>
              <w:t>ехнологию работы с автоматизированными системами 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FD4512">
              <w:rPr>
                <w:rFonts w:ascii="Times New Roman" w:hAnsi="Times New Roman"/>
              </w:rPr>
              <w:t>гостиниц и иных средств размещения;</w:t>
            </w:r>
          </w:p>
          <w:p w14:paraId="44557D98" w14:textId="3A28057F" w:rsidR="0019288D" w:rsidRPr="00FD4512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FF0000"/>
              </w:rPr>
            </w:pPr>
            <w:r w:rsidRPr="00FD4512">
              <w:rPr>
                <w:rFonts w:ascii="Times New Roman" w:hAnsi="Times New Roman"/>
              </w:rPr>
              <w:t>тарифную политику;</w:t>
            </w:r>
          </w:p>
          <w:p w14:paraId="1EC003FE" w14:textId="037D6459" w:rsidR="0019288D" w:rsidRPr="00FD4512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FF0000"/>
              </w:rPr>
            </w:pPr>
            <w:r w:rsidRPr="00FD4512">
              <w:rPr>
                <w:rFonts w:ascii="Times New Roman" w:hAnsi="Times New Roman"/>
              </w:rPr>
              <w:t>виды бронирования;</w:t>
            </w:r>
          </w:p>
          <w:p w14:paraId="4765DD99" w14:textId="3C568751" w:rsidR="0019288D" w:rsidRPr="00FD4512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FF0000"/>
              </w:rPr>
            </w:pPr>
            <w:r w:rsidRPr="00FD4512">
              <w:rPr>
                <w:rFonts w:ascii="Times New Roman" w:hAnsi="Times New Roman"/>
              </w:rPr>
              <w:t>способы гарантирования и аннулирования бронирования;</w:t>
            </w:r>
          </w:p>
          <w:p w14:paraId="29F30482" w14:textId="1211BAA1" w:rsidR="0019288D" w:rsidRPr="00FD4512" w:rsidRDefault="0019288D" w:rsidP="0019288D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FD4512">
              <w:rPr>
                <w:rFonts w:ascii="Times New Roman" w:hAnsi="Times New Roman"/>
              </w:rPr>
              <w:t xml:space="preserve">сновные показатели </w:t>
            </w:r>
            <w:r>
              <w:rPr>
                <w:rFonts w:ascii="Times New Roman" w:hAnsi="Times New Roman"/>
              </w:rPr>
              <w:t xml:space="preserve">эффективности </w:t>
            </w:r>
            <w:r w:rsidRPr="00FD4512">
              <w:rPr>
                <w:rFonts w:ascii="Times New Roman" w:hAnsi="Times New Roman"/>
              </w:rPr>
              <w:t>деятельности гостиниц и иных средств размещения;</w:t>
            </w:r>
          </w:p>
          <w:p w14:paraId="195D2228" w14:textId="325C2CC0" w:rsidR="0019288D" w:rsidRPr="0019288D" w:rsidRDefault="0019288D" w:rsidP="00D17132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FD4512">
              <w:rPr>
                <w:rFonts w:ascii="Times New Roman" w:hAnsi="Times New Roman"/>
              </w:rPr>
              <w:t>политику взаимодействия с тур. операторами, агентами и корпоративными партнер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F42A81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436E541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C2BD4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387FF76" w14:textId="77777777" w:rsidR="0019288D" w:rsidRPr="00764773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C9FF22" w14:textId="58939065" w:rsidR="0035169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162AA">
              <w:rPr>
                <w:rFonts w:ascii="Times New Roman" w:hAnsi="Times New Roman"/>
              </w:rPr>
              <w:t>существлять различные виды бронирования</w:t>
            </w:r>
            <w:r>
              <w:rPr>
                <w:rFonts w:ascii="Times New Roman" w:hAnsi="Times New Roman"/>
              </w:rPr>
              <w:t xml:space="preserve"> в </w:t>
            </w:r>
            <w:r w:rsidRPr="002162AA">
              <w:rPr>
                <w:rFonts w:ascii="Times New Roman" w:hAnsi="Times New Roman"/>
              </w:rPr>
              <w:t>гостиничн</w:t>
            </w:r>
            <w:r>
              <w:rPr>
                <w:rFonts w:ascii="Times New Roman" w:hAnsi="Times New Roman"/>
              </w:rPr>
              <w:t>ых</w:t>
            </w:r>
            <w:r w:rsidRPr="002162AA">
              <w:rPr>
                <w:rFonts w:ascii="Times New Roman" w:hAnsi="Times New Roman"/>
              </w:rPr>
              <w:t xml:space="preserve"> комплекса</w:t>
            </w:r>
            <w:r>
              <w:rPr>
                <w:rFonts w:ascii="Times New Roman" w:hAnsi="Times New Roman"/>
              </w:rPr>
              <w:t>х</w:t>
            </w:r>
            <w:r w:rsidRPr="002162AA">
              <w:rPr>
                <w:rFonts w:ascii="Times New Roman" w:hAnsi="Times New Roman"/>
              </w:rPr>
              <w:t xml:space="preserve"> или ин</w:t>
            </w:r>
            <w:r>
              <w:rPr>
                <w:rFonts w:ascii="Times New Roman" w:hAnsi="Times New Roman"/>
              </w:rPr>
              <w:t>ых</w:t>
            </w:r>
            <w:r w:rsidRPr="002162AA">
              <w:rPr>
                <w:rFonts w:ascii="Times New Roman" w:hAnsi="Times New Roman"/>
              </w:rPr>
              <w:t xml:space="preserve"> средства</w:t>
            </w:r>
            <w:r>
              <w:rPr>
                <w:rFonts w:ascii="Times New Roman" w:hAnsi="Times New Roman"/>
              </w:rPr>
              <w:t>х</w:t>
            </w:r>
            <w:r w:rsidRPr="002162AA">
              <w:rPr>
                <w:rFonts w:ascii="Times New Roman" w:hAnsi="Times New Roman"/>
              </w:rPr>
              <w:t xml:space="preserve">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6F4DB57C" w14:textId="6A637767" w:rsidR="0035169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162AA">
              <w:rPr>
                <w:rFonts w:ascii="Times New Roman" w:hAnsi="Times New Roman"/>
              </w:rPr>
              <w:t>существлять бронирование номерного фонда</w:t>
            </w:r>
            <w:r>
              <w:rPr>
                <w:rFonts w:ascii="Times New Roman" w:hAnsi="Times New Roman"/>
              </w:rPr>
              <w:t>,</w:t>
            </w:r>
            <w:r w:rsidRPr="002162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пользуя инструменты стратегического планирования;</w:t>
            </w:r>
          </w:p>
          <w:p w14:paraId="133849BD" w14:textId="08B265CC" w:rsidR="0035169A" w:rsidRPr="002162A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2162AA">
              <w:rPr>
                <w:rFonts w:ascii="Times New Roman" w:hAnsi="Times New Roman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71719C84" w14:textId="43EC71DA" w:rsidR="0035169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756F04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профессиональное программное обеспечение, а также </w:t>
            </w:r>
            <w:r w:rsidRPr="00756F04">
              <w:rPr>
                <w:rFonts w:ascii="Times New Roman" w:hAnsi="Times New Roman"/>
              </w:rPr>
              <w:t>специализированные программные комплексы, применяемые в гостиницах и иных средствах размещения</w:t>
            </w:r>
            <w:r>
              <w:rPr>
                <w:rFonts w:ascii="Times New Roman" w:hAnsi="Times New Roman"/>
              </w:rPr>
              <w:t>.</w:t>
            </w:r>
          </w:p>
          <w:p w14:paraId="7A2A1816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BEB0D69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A33BB73" w:rsidR="0019288D" w:rsidRPr="00404B88" w:rsidRDefault="0035169A" w:rsidP="00404B88">
            <w:pPr>
              <w:ind w:left="24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езд</w:t>
            </w:r>
            <w:r w:rsidR="00404B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519ED326" w:rsidR="0019288D" w:rsidRPr="000244DA" w:rsidRDefault="00AD65AC" w:rsidP="0035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288D" w:rsidRPr="003732A7" w14:paraId="691D1A2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A59CC5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4106F8" w14:textId="77777777" w:rsidR="0019288D" w:rsidRPr="0019288D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E399751" w14:textId="6A442FE7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8130C1">
              <w:rPr>
                <w:rFonts w:ascii="Times New Roman" w:hAnsi="Times New Roman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426ECE26" w14:textId="0C1ED5E5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12451">
              <w:rPr>
                <w:rFonts w:ascii="Times New Roman" w:hAnsi="Times New Roman"/>
              </w:rPr>
              <w:t>ехнологический цикл обслуживания гостей</w:t>
            </w:r>
            <w:r>
              <w:rPr>
                <w:rFonts w:ascii="Times New Roman" w:hAnsi="Times New Roman"/>
              </w:rPr>
              <w:t>;</w:t>
            </w:r>
          </w:p>
          <w:p w14:paraId="2FE76BD6" w14:textId="264C59AF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8130C1">
              <w:rPr>
                <w:rFonts w:ascii="Times New Roman" w:hAnsi="Times New Roman"/>
              </w:rPr>
              <w:t>процедуры выдачи ключей, виды ключей;</w:t>
            </w:r>
          </w:p>
          <w:p w14:paraId="5C20B706" w14:textId="0F4E2107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D61F55">
              <w:rPr>
                <w:rFonts w:ascii="Times New Roman" w:hAnsi="Times New Roman"/>
              </w:rPr>
              <w:t xml:space="preserve">особенности работы с </w:t>
            </w:r>
            <w:r>
              <w:rPr>
                <w:rFonts w:ascii="Times New Roman" w:hAnsi="Times New Roman"/>
              </w:rPr>
              <w:t>личными данными</w:t>
            </w:r>
            <w:r w:rsidRPr="00D61F55">
              <w:rPr>
                <w:rFonts w:ascii="Times New Roman" w:hAnsi="Times New Roman"/>
              </w:rPr>
              <w:t xml:space="preserve"> гостя</w:t>
            </w:r>
            <w:r>
              <w:rPr>
                <w:rFonts w:ascii="Times New Roman" w:hAnsi="Times New Roman"/>
              </w:rPr>
              <w:t>;</w:t>
            </w:r>
          </w:p>
          <w:p w14:paraId="6E1A498D" w14:textId="4C6F0CE9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D61F55">
              <w:rPr>
                <w:rFonts w:ascii="Times New Roman" w:hAnsi="Times New Roman"/>
              </w:rPr>
              <w:t>технологию работы с автоматизированными системами управления (асу);</w:t>
            </w:r>
          </w:p>
          <w:p w14:paraId="0184A767" w14:textId="751D7B2E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1535">
              <w:rPr>
                <w:rFonts w:ascii="Times New Roman" w:hAnsi="Times New Roman"/>
              </w:rPr>
              <w:t xml:space="preserve">рганизационную структуру </w:t>
            </w:r>
            <w:r w:rsidRPr="005247F3">
              <w:rPr>
                <w:rFonts w:ascii="Times New Roman" w:hAnsi="Times New Roman"/>
              </w:rPr>
              <w:t>гостиничного комплекса или иного средства размещения</w:t>
            </w:r>
            <w:r w:rsidRPr="00A41535">
              <w:rPr>
                <w:rFonts w:ascii="Times New Roman" w:hAnsi="Times New Roman"/>
              </w:rPr>
              <w:t>, алгоритмы взаимодействия служб</w:t>
            </w:r>
            <w:r>
              <w:rPr>
                <w:rFonts w:ascii="Times New Roman" w:hAnsi="Times New Roman"/>
              </w:rPr>
              <w:t>;</w:t>
            </w:r>
          </w:p>
          <w:p w14:paraId="5916D396" w14:textId="3D343418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45BFD">
              <w:rPr>
                <w:rFonts w:ascii="Times New Roman" w:hAnsi="Times New Roman"/>
              </w:rPr>
              <w:t>правила обслуживания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3D7BEA37" w14:textId="04D93D5B" w:rsidR="0019288D" w:rsidRPr="0035169A" w:rsidRDefault="0035169A" w:rsidP="00D17132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D61F55">
              <w:rPr>
                <w:rFonts w:ascii="Times New Roman" w:hAnsi="Times New Roman"/>
              </w:rPr>
              <w:t>алгоритмы приема и хранения багажа и ценн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D50B3E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4BD0A2F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8358FB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E5158E" w14:textId="0770E9B8" w:rsidR="0019288D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685979" w14:textId="2708DE94" w:rsidR="0035169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952DAE">
              <w:rPr>
                <w:rFonts w:ascii="Times New Roman" w:hAnsi="Times New Roman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14:paraId="513D5298" w14:textId="2AEE9B43" w:rsidR="0035169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54DEF">
              <w:rPr>
                <w:rFonts w:ascii="Times New Roman" w:hAnsi="Times New Roman"/>
              </w:rPr>
              <w:t>роводить процедуру идентификации личности гостя;</w:t>
            </w:r>
          </w:p>
          <w:p w14:paraId="389670AE" w14:textId="56D00BCF" w:rsidR="0035169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ать гостей согласно статусу номерного фонда;</w:t>
            </w:r>
          </w:p>
          <w:p w14:paraId="7E6D866B" w14:textId="13021B67" w:rsidR="0035169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A5475">
              <w:rPr>
                <w:rFonts w:ascii="Times New Roman" w:hAnsi="Times New Roman"/>
              </w:rPr>
              <w:t>редоставлять корректную информацию об инфраструктуре и номерном фонде отеля;</w:t>
            </w:r>
          </w:p>
          <w:p w14:paraId="4ACAB473" w14:textId="42D2BB4D" w:rsidR="0035169A" w:rsidRPr="00952DAE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254DEF">
              <w:rPr>
                <w:rFonts w:ascii="Times New Roman" w:hAnsi="Times New Roman"/>
              </w:rPr>
              <w:t>хранить и актуализировать всю необходимую документацию и информацию, касающуюся проживания гостей;</w:t>
            </w:r>
          </w:p>
          <w:p w14:paraId="5D798A19" w14:textId="0535FCCE" w:rsidR="0035169A" w:rsidRPr="00005CF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756F04">
              <w:rPr>
                <w:rFonts w:ascii="Times New Roman" w:hAnsi="Times New Roman"/>
              </w:rPr>
              <w:lastRenderedPageBreak/>
              <w:t xml:space="preserve">использовать </w:t>
            </w:r>
            <w:r>
              <w:rPr>
                <w:rFonts w:ascii="Times New Roman" w:hAnsi="Times New Roman"/>
              </w:rPr>
              <w:t xml:space="preserve">профессиональное программное обеспечение, а также </w:t>
            </w:r>
            <w:r w:rsidRPr="00756F04">
              <w:rPr>
                <w:rFonts w:ascii="Times New Roman" w:hAnsi="Times New Roman"/>
              </w:rPr>
              <w:t>специализированные программные комплексы, применяемые в гостиницах и иных средствах размещения</w:t>
            </w:r>
            <w:r w:rsidRPr="00005CFA">
              <w:rPr>
                <w:rFonts w:ascii="Times New Roman" w:hAnsi="Times New Roman"/>
              </w:rPr>
              <w:t>;</w:t>
            </w:r>
          </w:p>
          <w:p w14:paraId="3FF98E45" w14:textId="7D8E0AD1" w:rsidR="0019288D" w:rsidRPr="0035169A" w:rsidRDefault="0035169A" w:rsidP="0035169A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A3057E">
              <w:rPr>
                <w:rFonts w:ascii="Times New Roman" w:hAnsi="Times New Roman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D3B4EC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641BCCBD" w:rsidR="0019288D" w:rsidRPr="000244DA" w:rsidRDefault="0035169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служивание гостей во врем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х </w:t>
            </w:r>
            <w:r w:rsidRPr="00102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жи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28A42157" w:rsidR="0019288D" w:rsidRPr="000244DA" w:rsidRDefault="00AD65AC" w:rsidP="0035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288D" w:rsidRPr="003732A7" w14:paraId="22A511A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78337A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14B5BA" w14:textId="77777777" w:rsidR="0019288D" w:rsidRPr="0019288D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227FE2D" w14:textId="53467CBA" w:rsidR="0035169A" w:rsidRPr="00904C4D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904C4D">
              <w:rPr>
                <w:rFonts w:ascii="Times New Roman" w:hAnsi="Times New Roman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434EC83C" w14:textId="2D517C3B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6764E">
              <w:rPr>
                <w:rFonts w:ascii="Times New Roman" w:hAnsi="Times New Roman"/>
              </w:rPr>
              <w:t>ультурную, историческую и туристическую информацию, касающуюся данного региона</w:t>
            </w:r>
            <w:r>
              <w:rPr>
                <w:rFonts w:ascii="Times New Roman" w:hAnsi="Times New Roman"/>
              </w:rPr>
              <w:t>.</w:t>
            </w:r>
          </w:p>
          <w:p w14:paraId="40646F01" w14:textId="6A6165FC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969B3">
              <w:rPr>
                <w:rFonts w:ascii="Times New Roman" w:hAnsi="Times New Roman"/>
              </w:rPr>
              <w:t>основы межличностного и делового общения</w:t>
            </w:r>
            <w:r>
              <w:rPr>
                <w:rFonts w:ascii="Times New Roman" w:hAnsi="Times New Roman"/>
              </w:rPr>
              <w:t>;</w:t>
            </w:r>
          </w:p>
          <w:p w14:paraId="68033E98" w14:textId="638E8272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15E25">
              <w:rPr>
                <w:rFonts w:ascii="Times New Roman" w:hAnsi="Times New Roman"/>
              </w:rPr>
              <w:t>основы этики, этикета и психологии обслуживания гостей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5F854720" w14:textId="32C05C45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6764E">
              <w:rPr>
                <w:rFonts w:ascii="Times New Roman" w:hAnsi="Times New Roman"/>
              </w:rPr>
              <w:t>собенности межкультурной коммуникации с гостями;</w:t>
            </w:r>
          </w:p>
          <w:p w14:paraId="170684C6" w14:textId="65867B14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15E25">
              <w:rPr>
                <w:rFonts w:ascii="Times New Roman" w:hAnsi="Times New Roman"/>
              </w:rPr>
              <w:t>правила обслуживания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702053DA" w14:textId="1C320704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бслуживания</w:t>
            </w:r>
            <w:r w:rsidRPr="00B15E25">
              <w:rPr>
                <w:rFonts w:ascii="Times New Roman" w:hAnsi="Times New Roman"/>
              </w:rPr>
              <w:t xml:space="preserve"> гостей</w:t>
            </w:r>
            <w:r>
              <w:rPr>
                <w:rFonts w:ascii="Times New Roman" w:hAnsi="Times New Roman"/>
              </w:rPr>
              <w:t>, членов</w:t>
            </w:r>
            <w:r w:rsidRPr="00B15E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грамм лояльности </w:t>
            </w:r>
            <w:r w:rsidRPr="00B15E25">
              <w:rPr>
                <w:rFonts w:ascii="Times New Roman" w:hAnsi="Times New Roman"/>
              </w:rPr>
              <w:t>гостиниц и иных средств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233DCDAE" w14:textId="5F2CE3C6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81537">
              <w:rPr>
                <w:rFonts w:ascii="Times New Roman" w:hAnsi="Times New Roman"/>
              </w:rPr>
              <w:t>еханизмы формирования счета при пользовании дополнительными платными услугами;</w:t>
            </w:r>
          </w:p>
          <w:p w14:paraId="15084CE1" w14:textId="3088F4D2" w:rsidR="0035169A" w:rsidRDefault="0035169A" w:rsidP="0035169A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27C8B">
              <w:rPr>
                <w:rFonts w:ascii="Times New Roman" w:hAnsi="Times New Roman"/>
              </w:rPr>
              <w:t xml:space="preserve">роцедуры взаимодействия внутри отделов </w:t>
            </w:r>
            <w:r>
              <w:rPr>
                <w:rFonts w:ascii="Times New Roman" w:hAnsi="Times New Roman"/>
              </w:rPr>
              <w:t>фронт-офис и бэк-офис;</w:t>
            </w:r>
          </w:p>
          <w:p w14:paraId="605BA08A" w14:textId="6647933F" w:rsidR="0019288D" w:rsidRPr="0035169A" w:rsidRDefault="0035169A" w:rsidP="00D17132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627C8B">
              <w:rPr>
                <w:rFonts w:ascii="Times New Roman" w:hAnsi="Times New Roman"/>
              </w:rPr>
              <w:t>алгоритм работы с актами на возмещение ущерба, обнаружения забытых вещей</w:t>
            </w:r>
            <w: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2ACA71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4BA1790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E8EDB9F" w14:textId="77777777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317813" w14:textId="77777777" w:rsidR="0019288D" w:rsidRPr="00764773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F9DB9" w14:textId="05A19FD7" w:rsidR="00223844" w:rsidRPr="00C7046C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C7046C">
              <w:rPr>
                <w:rFonts w:ascii="Times New Roman" w:hAnsi="Times New Roman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3832A364" w14:textId="6D27CA0A" w:rsidR="00223844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C7046C">
              <w:rPr>
                <w:rFonts w:ascii="Times New Roman" w:hAnsi="Times New Roman"/>
              </w:rPr>
              <w:t>хранить ключи и ценности гостей в соответствии с правилами гостиничного комплекса или иного средства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09B2FD5C" w14:textId="3EF87EE3" w:rsidR="00223844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FA2DF8">
              <w:rPr>
                <w:rFonts w:ascii="Times New Roman" w:hAnsi="Times New Roman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32AE7795" w14:textId="61E4AEE9" w:rsidR="00223844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FA2DF8">
              <w:rPr>
                <w:rFonts w:ascii="Times New Roman" w:hAnsi="Times New Roman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</w:t>
            </w:r>
            <w:r>
              <w:rPr>
                <w:rFonts w:ascii="Times New Roman" w:hAnsi="Times New Roman"/>
              </w:rPr>
              <w:t>;</w:t>
            </w:r>
          </w:p>
          <w:p w14:paraId="6A2E5BB4" w14:textId="77C12F16" w:rsidR="00223844" w:rsidRPr="00FA2DF8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7D465B">
              <w:rPr>
                <w:rFonts w:ascii="Times New Roman" w:hAnsi="Times New Roman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0F80FAA9" w14:textId="3BFB0C9A" w:rsidR="00223844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536161">
              <w:rPr>
                <w:rFonts w:ascii="Times New Roman" w:hAnsi="Times New Roman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621CD8F2" w14:textId="4CEFE4F8" w:rsidR="00223844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536161">
              <w:rPr>
                <w:rFonts w:ascii="Times New Roman" w:hAnsi="Times New Roman"/>
              </w:rPr>
              <w:lastRenderedPageBreak/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07BB948F" w14:textId="13A8E9EE" w:rsidR="00223844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FA2DF8">
              <w:rPr>
                <w:rFonts w:ascii="Times New Roman" w:hAnsi="Times New Roman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423EE0DB" w14:textId="7E672E0B" w:rsidR="00223844" w:rsidRPr="00003A65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756F04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профессиональное программное обеспечение, а также </w:t>
            </w:r>
            <w:r w:rsidRPr="00756F04">
              <w:rPr>
                <w:rFonts w:ascii="Times New Roman" w:hAnsi="Times New Roman"/>
              </w:rPr>
              <w:t>специализированные программные комплексы, применяемые в гостиницах и иных средствах размещения</w:t>
            </w:r>
            <w:r w:rsidRPr="00003A65">
              <w:rPr>
                <w:rFonts w:ascii="Times New Roman" w:hAnsi="Times New Roman"/>
              </w:rPr>
              <w:t>;</w:t>
            </w:r>
          </w:p>
          <w:p w14:paraId="098C4140" w14:textId="585A2265" w:rsidR="0019288D" w:rsidRPr="00223844" w:rsidRDefault="00223844" w:rsidP="00223844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A3057E">
              <w:rPr>
                <w:rFonts w:ascii="Times New Roman" w:hAnsi="Times New Roman"/>
              </w:rPr>
              <w:t>осуществлять расчеты с гостями во время их нахождения в гостиничном комплексе или ином средстве разме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AFE999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A5AF2A3" w:rsidR="0019288D" w:rsidRPr="000244DA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5CFA4D04" w:rsidR="0019288D" w:rsidRPr="00223844" w:rsidRDefault="0022384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аж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2BFFB898" w:rsidR="0019288D" w:rsidRPr="000244DA" w:rsidRDefault="00AD65AC" w:rsidP="0019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288D" w:rsidRPr="003732A7" w14:paraId="6A058DA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D48016" w14:textId="77777777" w:rsidR="0019288D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1B2B23" w14:textId="77777777" w:rsidR="0019288D" w:rsidRPr="0019288D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71542E7" w14:textId="18F04E6D" w:rsidR="00223844" w:rsidRDefault="00223844" w:rsidP="00223844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C60837">
              <w:rPr>
                <w:rFonts w:ascii="Times New Roman" w:hAnsi="Times New Roman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05B491D5" w14:textId="61C4C8F1" w:rsidR="00223844" w:rsidRDefault="00223844" w:rsidP="00223844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B15E25">
              <w:rPr>
                <w:rFonts w:ascii="Times New Roman" w:hAnsi="Times New Roman"/>
              </w:rPr>
              <w:t>правила обслуживания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7B4B39DE" w14:textId="39173F3C" w:rsidR="00223844" w:rsidRDefault="00223844" w:rsidP="00223844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  <w:r w:rsidRPr="008E7805">
              <w:rPr>
                <w:rFonts w:ascii="Times New Roman" w:hAnsi="Times New Roman"/>
              </w:rPr>
              <w:t>рекламной деятельности</w:t>
            </w:r>
            <w:r>
              <w:rPr>
                <w:rFonts w:ascii="Times New Roman" w:hAnsi="Times New Roman"/>
              </w:rPr>
              <w:t>;</w:t>
            </w:r>
          </w:p>
          <w:p w14:paraId="0FF80146" w14:textId="49C619C6" w:rsidR="00223844" w:rsidRDefault="00223844" w:rsidP="00223844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60837">
              <w:rPr>
                <w:rFonts w:ascii="Times New Roman" w:hAnsi="Times New Roman"/>
              </w:rPr>
              <w:t>еханизмы информирования гостей об актуальных акциях и предложениях отеля</w:t>
            </w:r>
            <w:r>
              <w:rPr>
                <w:rFonts w:ascii="Times New Roman" w:hAnsi="Times New Roman"/>
              </w:rPr>
              <w:t>;</w:t>
            </w:r>
          </w:p>
          <w:p w14:paraId="38558537" w14:textId="1F6FF130" w:rsidR="00223844" w:rsidRDefault="00223844" w:rsidP="00223844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8E7805">
              <w:rPr>
                <w:rFonts w:ascii="Times New Roman" w:hAnsi="Times New Roman"/>
              </w:rPr>
              <w:t>роль администратора в продвижении и максимизации продаж и прибыли;</w:t>
            </w:r>
          </w:p>
          <w:p w14:paraId="43E45DF4" w14:textId="68464E56" w:rsidR="00223844" w:rsidRDefault="00223844" w:rsidP="00223844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E7805">
              <w:rPr>
                <w:rFonts w:ascii="Times New Roman" w:hAnsi="Times New Roman"/>
              </w:rPr>
              <w:t>тратегию продаж, используемой отелем</w:t>
            </w:r>
            <w:r>
              <w:rPr>
                <w:rFonts w:ascii="Times New Roman" w:hAnsi="Times New Roman"/>
              </w:rPr>
              <w:t>;</w:t>
            </w:r>
          </w:p>
          <w:p w14:paraId="2AF544B7" w14:textId="2E5CFD26" w:rsidR="00223844" w:rsidRDefault="00223844" w:rsidP="00223844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ючевые показатели эффективности </w:t>
            </w:r>
            <w:r w:rsidRPr="00C60837">
              <w:rPr>
                <w:rFonts w:ascii="Times New Roman" w:hAnsi="Times New Roman"/>
              </w:rPr>
              <w:t>деятельность гостиниц и иных средств размещения;</w:t>
            </w:r>
          </w:p>
          <w:p w14:paraId="0142B951" w14:textId="5ED31EF2" w:rsidR="0019288D" w:rsidRPr="00223844" w:rsidRDefault="00223844" w:rsidP="00D17132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управления доход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CC0C6C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34DB724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088172" w14:textId="77777777" w:rsidR="0019288D" w:rsidRPr="0019288D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4526A0" w14:textId="77777777" w:rsidR="0019288D" w:rsidRPr="00764773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982175" w14:textId="77777777" w:rsidR="00A2371F" w:rsidRDefault="00A2371F" w:rsidP="00A2371F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0B48">
              <w:rPr>
                <w:rFonts w:ascii="Times New Roman" w:hAnsi="Times New Roman"/>
              </w:rPr>
              <w:t>екламировать и продавать услуги гостям на разных этапах их обслуживания</w:t>
            </w:r>
            <w:r>
              <w:rPr>
                <w:rFonts w:ascii="Times New Roman" w:hAnsi="Times New Roman"/>
              </w:rPr>
              <w:t>;</w:t>
            </w:r>
          </w:p>
          <w:p w14:paraId="224884E2" w14:textId="77777777" w:rsidR="00A2371F" w:rsidRDefault="00A2371F" w:rsidP="00A2371F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техники управления доходами </w:t>
            </w:r>
            <w:r w:rsidRPr="00E63F2B">
              <w:rPr>
                <w:rFonts w:ascii="Times New Roman" w:hAnsi="Times New Roman"/>
              </w:rPr>
              <w:t>гостиничного комплекса или иного средства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531EA3D9" w14:textId="4EC13FFD" w:rsidR="00A2371F" w:rsidRDefault="00A2371F" w:rsidP="00A2371F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DD0FAE">
              <w:rPr>
                <w:rFonts w:ascii="Times New Roman" w:hAnsi="Times New Roman"/>
              </w:rPr>
              <w:t xml:space="preserve">Применять техники активных продаж: </w:t>
            </w:r>
            <w:r>
              <w:rPr>
                <w:rFonts w:ascii="Times New Roman" w:hAnsi="Times New Roman"/>
              </w:rPr>
              <w:t>ап-сейл</w:t>
            </w:r>
            <w:r w:rsidRPr="00DD0FA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росс-сейл;</w:t>
            </w:r>
          </w:p>
          <w:p w14:paraId="59809C30" w14:textId="77777777" w:rsidR="00A2371F" w:rsidRPr="00BD657F" w:rsidRDefault="00A2371F" w:rsidP="00A2371F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D657F">
              <w:rPr>
                <w:rFonts w:ascii="Times New Roman" w:hAnsi="Times New Roman"/>
              </w:rPr>
              <w:t>существлять продажи дополнительных услу</w:t>
            </w:r>
            <w:r>
              <w:rPr>
                <w:rFonts w:ascii="Times New Roman" w:hAnsi="Times New Roman"/>
              </w:rPr>
              <w:t>г;</w:t>
            </w:r>
          </w:p>
          <w:p w14:paraId="35F4CDE8" w14:textId="77777777" w:rsidR="00A2371F" w:rsidRPr="00E63F2B" w:rsidRDefault="00A2371F" w:rsidP="00A2371F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E63F2B">
              <w:rPr>
                <w:rFonts w:ascii="Times New Roman" w:hAnsi="Times New Roman"/>
              </w:rPr>
              <w:t xml:space="preserve">Обрабатывать </w:t>
            </w:r>
            <w:r>
              <w:rPr>
                <w:rFonts w:ascii="Times New Roman" w:hAnsi="Times New Roman"/>
              </w:rPr>
              <w:t>статистические данные</w:t>
            </w:r>
            <w:r w:rsidRPr="00E63F2B">
              <w:rPr>
                <w:rFonts w:ascii="Times New Roman" w:hAnsi="Times New Roman"/>
              </w:rPr>
              <w:t xml:space="preserve"> с использованием специализированных программных комплексов</w:t>
            </w:r>
            <w:r>
              <w:rPr>
                <w:rFonts w:ascii="Times New Roman" w:hAnsi="Times New Roman"/>
              </w:rPr>
              <w:t xml:space="preserve"> для целей стратегического планирования продаж</w:t>
            </w:r>
            <w:r w:rsidRPr="00E63F2B">
              <w:rPr>
                <w:rFonts w:ascii="Times New Roman" w:hAnsi="Times New Roman"/>
              </w:rPr>
              <w:t>;</w:t>
            </w:r>
          </w:p>
          <w:p w14:paraId="0B8C0969" w14:textId="77777777" w:rsidR="00A2371F" w:rsidRDefault="00A2371F" w:rsidP="00A2371F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756F04">
              <w:rPr>
                <w:rFonts w:ascii="Times New Roman" w:hAnsi="Times New Roman"/>
              </w:rPr>
              <w:lastRenderedPageBreak/>
              <w:t xml:space="preserve">Использовать </w:t>
            </w:r>
            <w:r>
              <w:rPr>
                <w:rFonts w:ascii="Times New Roman" w:hAnsi="Times New Roman"/>
              </w:rPr>
              <w:t xml:space="preserve">профессиональное программное обеспечение, а также </w:t>
            </w:r>
            <w:r w:rsidRPr="00756F04">
              <w:rPr>
                <w:rFonts w:ascii="Times New Roman" w:hAnsi="Times New Roman"/>
              </w:rPr>
              <w:t xml:space="preserve">специализированные программные комплексы, </w:t>
            </w:r>
            <w:r w:rsidRPr="008146BE">
              <w:rPr>
                <w:rFonts w:ascii="Times New Roman" w:hAnsi="Times New Roman"/>
              </w:rPr>
              <w:t>применяемые в гостиницах и иных средствах размещения;</w:t>
            </w:r>
          </w:p>
          <w:p w14:paraId="5B5AC31C" w14:textId="3EFD88A0" w:rsidR="0019288D" w:rsidRPr="00A2371F" w:rsidRDefault="00A2371F" w:rsidP="00A2371F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ть ключевые показатели эффективности </w:t>
            </w:r>
            <w:r w:rsidRPr="00C60837">
              <w:rPr>
                <w:rFonts w:ascii="Times New Roman" w:hAnsi="Times New Roman"/>
              </w:rPr>
              <w:t>деятельность гостиниц и иных средств размеще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FBFB10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1F8737C0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1BAC821" w14:textId="08A3C1B6" w:rsidR="0019288D" w:rsidRPr="0019288D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9C93BF" w14:textId="397B3738" w:rsidR="0019288D" w:rsidRPr="00A2371F" w:rsidRDefault="00A2371F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езд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DCE698" w14:textId="24D2B7AD" w:rsidR="0019288D" w:rsidRPr="000244DA" w:rsidRDefault="00AD65AC" w:rsidP="00A2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288D" w:rsidRPr="003732A7" w14:paraId="5A27EA0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DEBA97" w14:textId="77777777" w:rsidR="0019288D" w:rsidRPr="0019288D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66DE73" w14:textId="77777777" w:rsidR="0019288D" w:rsidRPr="0019288D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55C257A" w14:textId="301F9930" w:rsidR="00930440" w:rsidRDefault="00930440" w:rsidP="00930440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FA7F14">
              <w:rPr>
                <w:rFonts w:ascii="Times New Roman" w:hAnsi="Times New Roman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1B16AD76" w14:textId="5789D692" w:rsidR="00930440" w:rsidRDefault="00930440" w:rsidP="00930440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45BFD">
              <w:rPr>
                <w:rFonts w:ascii="Times New Roman" w:hAnsi="Times New Roman"/>
              </w:rPr>
              <w:t>правила обслуживания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5009502C" w14:textId="6BD1AD05" w:rsidR="00930440" w:rsidRPr="00F937C4" w:rsidRDefault="00930440" w:rsidP="00930440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937C4">
              <w:rPr>
                <w:rFonts w:ascii="Times New Roman" w:hAnsi="Times New Roman"/>
              </w:rPr>
              <w:t>инансово-кредитную политику (</w:t>
            </w:r>
            <w:proofErr w:type="spellStart"/>
            <w:r w:rsidRPr="00F937C4">
              <w:rPr>
                <w:rFonts w:ascii="Times New Roman" w:hAnsi="Times New Roman"/>
              </w:rPr>
              <w:t>фкп</w:t>
            </w:r>
            <w:proofErr w:type="spellEnd"/>
            <w:r w:rsidRPr="00F937C4">
              <w:rPr>
                <w:rFonts w:ascii="Times New Roman" w:hAnsi="Times New Roman"/>
              </w:rPr>
              <w:t xml:space="preserve">) </w:t>
            </w:r>
            <w:r w:rsidRPr="00FA7F14">
              <w:rPr>
                <w:rFonts w:ascii="Times New Roman" w:hAnsi="Times New Roman"/>
              </w:rPr>
              <w:t>гостиничного комплекса или иного средства размещения</w:t>
            </w:r>
            <w:r w:rsidRPr="00F937C4">
              <w:rPr>
                <w:rFonts w:ascii="Times New Roman" w:hAnsi="Times New Roman"/>
              </w:rPr>
              <w:t>;</w:t>
            </w:r>
          </w:p>
          <w:p w14:paraId="10558CB1" w14:textId="5BF7481E" w:rsidR="00930440" w:rsidRDefault="00930440" w:rsidP="00930440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FA7F14">
              <w:rPr>
                <w:rFonts w:ascii="Times New Roman" w:hAnsi="Times New Roman"/>
              </w:rPr>
              <w:t>принципы работы специализированных программных комплексов, используемых 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3D031A93" w14:textId="44CE0765" w:rsidR="00930440" w:rsidRDefault="00930440" w:rsidP="00930440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применения расчетного часа в </w:t>
            </w:r>
            <w:r w:rsidRPr="00FA7F14">
              <w:rPr>
                <w:rFonts w:ascii="Times New Roman" w:hAnsi="Times New Roman"/>
              </w:rPr>
              <w:t>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3B1F3CB0" w14:textId="7397159D" w:rsidR="00930440" w:rsidRDefault="00930440" w:rsidP="00930440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F937C4">
              <w:rPr>
                <w:rFonts w:ascii="Times New Roman" w:hAnsi="Times New Roman"/>
              </w:rPr>
              <w:t>правила приема и хранения денежных средств;</w:t>
            </w:r>
          </w:p>
          <w:p w14:paraId="72A925DE" w14:textId="71AB8D4E" w:rsidR="0019288D" w:rsidRPr="00930440" w:rsidRDefault="00930440" w:rsidP="00D17132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186F04">
              <w:rPr>
                <w:rFonts w:ascii="Times New Roman" w:hAnsi="Times New Roman"/>
              </w:rPr>
              <w:t>правила хранения и выдачи багажа гостей в гостиницах и иных средствах разме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1EAEE2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8D" w:rsidRPr="003732A7" w14:paraId="419DC8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4A8EF3" w14:textId="77777777" w:rsidR="0019288D" w:rsidRPr="0019288D" w:rsidRDefault="0019288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2D4978" w14:textId="77777777" w:rsidR="0019288D" w:rsidRPr="00764773" w:rsidRDefault="0019288D" w:rsidP="0019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FA9E44" w14:textId="7AD4B793" w:rsidR="00930440" w:rsidRDefault="00930440" w:rsidP="00930440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чета гостей;</w:t>
            </w:r>
          </w:p>
          <w:p w14:paraId="3B966B99" w14:textId="03A166DE" w:rsidR="00930440" w:rsidRDefault="00930440" w:rsidP="00930440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A3057E">
              <w:rPr>
                <w:rFonts w:ascii="Times New Roman" w:hAnsi="Times New Roman"/>
              </w:rPr>
              <w:t>осуществлять расчеты с гостями во время их выезда из гостиничного комплекса или иного средства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14AA9EB5" w14:textId="086FB92F" w:rsidR="00930440" w:rsidRPr="00003A65" w:rsidRDefault="00930440" w:rsidP="00930440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756F04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профессиональное программное обеспечение, а также </w:t>
            </w:r>
            <w:r w:rsidRPr="00756F04">
              <w:rPr>
                <w:rFonts w:ascii="Times New Roman" w:hAnsi="Times New Roman"/>
              </w:rPr>
              <w:t>специализированные программные комплексы, применяемые в гостиницах и иных средствах размещения</w:t>
            </w:r>
            <w:r w:rsidRPr="00003A65">
              <w:rPr>
                <w:rFonts w:ascii="Times New Roman" w:hAnsi="Times New Roman"/>
              </w:rPr>
              <w:t>;</w:t>
            </w:r>
          </w:p>
          <w:p w14:paraId="70973C39" w14:textId="759D2AC4" w:rsidR="00930440" w:rsidRDefault="00930440" w:rsidP="00930440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 w:rsidRPr="00E04906">
              <w:rPr>
                <w:rFonts w:ascii="Times New Roman" w:hAnsi="Times New Roman"/>
              </w:rPr>
              <w:t>оформлять документы, подтверждающие пребывание гостя в гостиничном комплексе или ином средстве размещения</w:t>
            </w:r>
            <w:r>
              <w:rPr>
                <w:rFonts w:ascii="Times New Roman" w:hAnsi="Times New Roman"/>
              </w:rPr>
              <w:t>;</w:t>
            </w:r>
          </w:p>
          <w:p w14:paraId="6F5AC9C8" w14:textId="77D81D8F" w:rsidR="0019288D" w:rsidRPr="00930440" w:rsidRDefault="00930440" w:rsidP="00930440">
            <w:pPr>
              <w:pStyle w:val="aff1"/>
              <w:numPr>
                <w:ilvl w:val="0"/>
                <w:numId w:val="31"/>
              </w:numPr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рием, хранение и передачу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FBDEC4" w14:textId="77777777" w:rsidR="0019288D" w:rsidRPr="000244DA" w:rsidRDefault="0019288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674"/>
        <w:gridCol w:w="1734"/>
        <w:gridCol w:w="1701"/>
        <w:gridCol w:w="1703"/>
        <w:gridCol w:w="1564"/>
        <w:gridCol w:w="985"/>
      </w:tblGrid>
      <w:tr w:rsidR="00FA0409" w:rsidRPr="00613219" w14:paraId="0A2AADAC" w14:textId="77777777" w:rsidTr="0055240F">
        <w:trPr>
          <w:trHeight w:val="1519"/>
          <w:jc w:val="center"/>
        </w:trPr>
        <w:tc>
          <w:tcPr>
            <w:tcW w:w="4496" w:type="pct"/>
            <w:gridSpan w:val="6"/>
            <w:shd w:val="clear" w:color="auto" w:fill="92D050"/>
            <w:vAlign w:val="center"/>
          </w:tcPr>
          <w:p w14:paraId="31AFC445" w14:textId="4D633BCF" w:rsidR="00FA0409" w:rsidRPr="00613219" w:rsidRDefault="00FA0409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4" w:type="pct"/>
            <w:shd w:val="clear" w:color="auto" w:fill="92D050"/>
            <w:vAlign w:val="center"/>
          </w:tcPr>
          <w:p w14:paraId="2AF4BE06" w14:textId="53EDA1E2" w:rsidR="00FA0409" w:rsidRPr="00FA0409" w:rsidRDefault="00FA0409" w:rsidP="00C17B01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Итого баллов за раздел ТРЕБО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ВАНИЙ КОМПЕ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ТЕНЦИИ</w:t>
            </w:r>
          </w:p>
        </w:tc>
      </w:tr>
      <w:tr w:rsidR="0055240F" w:rsidRPr="00613219" w14:paraId="6EDBED15" w14:textId="77777777" w:rsidTr="0055240F">
        <w:trPr>
          <w:trHeight w:val="49"/>
          <w:jc w:val="center"/>
        </w:trPr>
        <w:tc>
          <w:tcPr>
            <w:tcW w:w="723" w:type="pct"/>
            <w:vMerge w:val="restart"/>
            <w:shd w:val="clear" w:color="auto" w:fill="92D050"/>
            <w:vAlign w:val="center"/>
          </w:tcPr>
          <w:p w14:paraId="22554985" w14:textId="408AC3F0" w:rsidR="0055240F" w:rsidRPr="00FA0409" w:rsidRDefault="0055240F" w:rsidP="003242E1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Разделы ТРЕБОВАНИЙ КОМПЕТЕН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FA0409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345" w:type="pct"/>
            <w:shd w:val="clear" w:color="auto" w:fill="92D050"/>
            <w:vAlign w:val="center"/>
          </w:tcPr>
          <w:p w14:paraId="3CF24956" w14:textId="77777777" w:rsidR="0055240F" w:rsidRPr="00613219" w:rsidRDefault="0055240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00B050"/>
            <w:vAlign w:val="center"/>
          </w:tcPr>
          <w:p w14:paraId="35F42FCD" w14:textId="77777777" w:rsidR="0055240F" w:rsidRPr="00613219" w:rsidRDefault="0055240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870" w:type="pct"/>
            <w:shd w:val="clear" w:color="auto" w:fill="00B050"/>
            <w:vAlign w:val="center"/>
          </w:tcPr>
          <w:p w14:paraId="22F4030B" w14:textId="447655FE" w:rsidR="0055240F" w:rsidRPr="00613219" w:rsidRDefault="0055240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71" w:type="pct"/>
            <w:shd w:val="clear" w:color="auto" w:fill="00B050"/>
            <w:vAlign w:val="center"/>
          </w:tcPr>
          <w:p w14:paraId="672A4EAD" w14:textId="262508A7" w:rsidR="0055240F" w:rsidRPr="00613219" w:rsidRDefault="0055240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00" w:type="pct"/>
            <w:shd w:val="clear" w:color="auto" w:fill="00B050"/>
            <w:vAlign w:val="center"/>
          </w:tcPr>
          <w:p w14:paraId="5D19332A" w14:textId="5CB5648C" w:rsidR="0055240F" w:rsidRPr="00FA0409" w:rsidRDefault="0055240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089247DF" w14:textId="3F095E50" w:rsidR="0055240F" w:rsidRPr="00613219" w:rsidRDefault="0055240F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5240F" w:rsidRPr="00613219" w14:paraId="61D77BE1" w14:textId="77777777" w:rsidTr="0055240F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06232BE1" w14:textId="77777777" w:rsidR="0055240F" w:rsidRPr="00613219" w:rsidRDefault="0055240F" w:rsidP="005524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0E5703EC" w14:textId="77777777" w:rsidR="0055240F" w:rsidRPr="00613219" w:rsidRDefault="0055240F" w:rsidP="005524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87" w:type="pct"/>
            <w:vAlign w:val="bottom"/>
          </w:tcPr>
          <w:p w14:paraId="3B3E3C84" w14:textId="76D1B0B8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60</w:t>
            </w:r>
          </w:p>
        </w:tc>
        <w:tc>
          <w:tcPr>
            <w:tcW w:w="870" w:type="pct"/>
            <w:vAlign w:val="bottom"/>
          </w:tcPr>
          <w:p w14:paraId="082615A5" w14:textId="53444D9E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80</w:t>
            </w:r>
          </w:p>
        </w:tc>
        <w:tc>
          <w:tcPr>
            <w:tcW w:w="871" w:type="pct"/>
            <w:vAlign w:val="bottom"/>
          </w:tcPr>
          <w:p w14:paraId="3644D9C8" w14:textId="7F5FDF68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90</w:t>
            </w:r>
          </w:p>
        </w:tc>
        <w:tc>
          <w:tcPr>
            <w:tcW w:w="800" w:type="pct"/>
            <w:vAlign w:val="bottom"/>
          </w:tcPr>
          <w:p w14:paraId="0A63AAA5" w14:textId="5BAD6389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0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bottom"/>
          </w:tcPr>
          <w:p w14:paraId="712CE198" w14:textId="3E05E4F2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</w:tr>
      <w:tr w:rsidR="0055240F" w:rsidRPr="00613219" w14:paraId="4EB85C79" w14:textId="77777777" w:rsidTr="0055240F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22B843BA" w14:textId="77777777" w:rsidR="0055240F" w:rsidRPr="00613219" w:rsidRDefault="0055240F" w:rsidP="005524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120AFA02" w14:textId="77777777" w:rsidR="0055240F" w:rsidRPr="00613219" w:rsidRDefault="0055240F" w:rsidP="005524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87" w:type="pct"/>
            <w:vAlign w:val="bottom"/>
          </w:tcPr>
          <w:p w14:paraId="4A25E47C" w14:textId="7330FF87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5,50</w:t>
            </w:r>
          </w:p>
        </w:tc>
        <w:tc>
          <w:tcPr>
            <w:tcW w:w="870" w:type="pct"/>
            <w:vAlign w:val="bottom"/>
          </w:tcPr>
          <w:p w14:paraId="6D9FE905" w14:textId="34BDDA39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871" w:type="pct"/>
            <w:vAlign w:val="bottom"/>
          </w:tcPr>
          <w:p w14:paraId="72951D2F" w14:textId="1A3EB2AE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800" w:type="pct"/>
            <w:vAlign w:val="bottom"/>
          </w:tcPr>
          <w:p w14:paraId="5D8D8451" w14:textId="6B5EEBF4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4,8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bottom"/>
          </w:tcPr>
          <w:p w14:paraId="6E5BB194" w14:textId="6E0CAD3D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1</w:t>
            </w:r>
          </w:p>
        </w:tc>
      </w:tr>
      <w:tr w:rsidR="0055240F" w:rsidRPr="00613219" w14:paraId="270858FE" w14:textId="77777777" w:rsidTr="0055240F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11C06268" w14:textId="77777777" w:rsidR="0055240F" w:rsidRPr="00613219" w:rsidRDefault="0055240F" w:rsidP="005524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1C8BD818" w14:textId="77777777" w:rsidR="0055240F" w:rsidRPr="00613219" w:rsidRDefault="0055240F" w:rsidP="005524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87" w:type="pct"/>
            <w:vAlign w:val="bottom"/>
          </w:tcPr>
          <w:p w14:paraId="3BEDDFEB" w14:textId="06C70EBC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90</w:t>
            </w:r>
          </w:p>
        </w:tc>
        <w:tc>
          <w:tcPr>
            <w:tcW w:w="870" w:type="pct"/>
            <w:vAlign w:val="bottom"/>
          </w:tcPr>
          <w:p w14:paraId="2A6F8DAE" w14:textId="44680641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30</w:t>
            </w:r>
          </w:p>
        </w:tc>
        <w:tc>
          <w:tcPr>
            <w:tcW w:w="871" w:type="pct"/>
            <w:vAlign w:val="bottom"/>
          </w:tcPr>
          <w:p w14:paraId="1B18E00D" w14:textId="4F825F6B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50</w:t>
            </w:r>
          </w:p>
        </w:tc>
        <w:tc>
          <w:tcPr>
            <w:tcW w:w="800" w:type="pct"/>
            <w:vAlign w:val="bottom"/>
          </w:tcPr>
          <w:p w14:paraId="245802AE" w14:textId="4E4436AF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bottom"/>
          </w:tcPr>
          <w:p w14:paraId="35C37911" w14:textId="1255DF99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1</w:t>
            </w:r>
          </w:p>
        </w:tc>
      </w:tr>
      <w:tr w:rsidR="0055240F" w:rsidRPr="00613219" w14:paraId="729DCFA9" w14:textId="77777777" w:rsidTr="0055240F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064ADD9F" w14:textId="77777777" w:rsidR="0055240F" w:rsidRPr="00613219" w:rsidRDefault="0055240F" w:rsidP="005524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0124CBF9" w14:textId="77777777" w:rsidR="0055240F" w:rsidRPr="00613219" w:rsidRDefault="0055240F" w:rsidP="005524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87" w:type="pct"/>
            <w:vAlign w:val="bottom"/>
          </w:tcPr>
          <w:p w14:paraId="7BB1AD33" w14:textId="3F00E11A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870" w:type="pct"/>
            <w:vAlign w:val="bottom"/>
          </w:tcPr>
          <w:p w14:paraId="60DE24C5" w14:textId="10D5F36D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3,00</w:t>
            </w:r>
          </w:p>
        </w:tc>
        <w:tc>
          <w:tcPr>
            <w:tcW w:w="871" w:type="pct"/>
            <w:vAlign w:val="bottom"/>
          </w:tcPr>
          <w:p w14:paraId="336A56F9" w14:textId="5A4C479F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800" w:type="pct"/>
            <w:vAlign w:val="bottom"/>
          </w:tcPr>
          <w:p w14:paraId="119764A1" w14:textId="1856BEEA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bottom"/>
          </w:tcPr>
          <w:p w14:paraId="5CA64B26" w14:textId="6ED2CFA7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5240F" w:rsidRPr="00613219" w14:paraId="22BB9E7A" w14:textId="77777777" w:rsidTr="0055240F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2B3484F3" w14:textId="77777777" w:rsidR="0055240F" w:rsidRPr="00613219" w:rsidRDefault="0055240F" w:rsidP="005524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18DD302D" w14:textId="77777777" w:rsidR="0055240F" w:rsidRPr="00613219" w:rsidRDefault="0055240F" w:rsidP="005524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87" w:type="pct"/>
            <w:vAlign w:val="bottom"/>
          </w:tcPr>
          <w:p w14:paraId="788DF647" w14:textId="61F1827C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40</w:t>
            </w:r>
          </w:p>
        </w:tc>
        <w:tc>
          <w:tcPr>
            <w:tcW w:w="870" w:type="pct"/>
            <w:vAlign w:val="bottom"/>
          </w:tcPr>
          <w:p w14:paraId="71778EC4" w14:textId="157C9B3A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3,20</w:t>
            </w:r>
          </w:p>
        </w:tc>
        <w:tc>
          <w:tcPr>
            <w:tcW w:w="871" w:type="pct"/>
            <w:vAlign w:val="bottom"/>
          </w:tcPr>
          <w:p w14:paraId="0DB48689" w14:textId="1B2645DA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70</w:t>
            </w:r>
          </w:p>
        </w:tc>
        <w:tc>
          <w:tcPr>
            <w:tcW w:w="800" w:type="pct"/>
            <w:vAlign w:val="bottom"/>
          </w:tcPr>
          <w:p w14:paraId="6199ECC4" w14:textId="480AF7AF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bottom"/>
          </w:tcPr>
          <w:p w14:paraId="4A57BB5C" w14:textId="2F6029A1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</w:tr>
      <w:tr w:rsidR="0055240F" w:rsidRPr="00613219" w14:paraId="78D47C38" w14:textId="77777777" w:rsidTr="0055240F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12BB70EF" w14:textId="77777777" w:rsidR="0055240F" w:rsidRPr="00613219" w:rsidRDefault="0055240F" w:rsidP="005524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3BE846A8" w14:textId="77777777" w:rsidR="0055240F" w:rsidRPr="00613219" w:rsidRDefault="0055240F" w:rsidP="005524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87" w:type="pct"/>
            <w:vAlign w:val="bottom"/>
          </w:tcPr>
          <w:p w14:paraId="58EB7FF5" w14:textId="6FC8E0DF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00</w:t>
            </w:r>
          </w:p>
        </w:tc>
        <w:tc>
          <w:tcPr>
            <w:tcW w:w="870" w:type="pct"/>
            <w:vAlign w:val="bottom"/>
          </w:tcPr>
          <w:p w14:paraId="4A122AC8" w14:textId="1E566EA3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50</w:t>
            </w:r>
          </w:p>
        </w:tc>
        <w:tc>
          <w:tcPr>
            <w:tcW w:w="871" w:type="pct"/>
            <w:vAlign w:val="bottom"/>
          </w:tcPr>
          <w:p w14:paraId="3CF0F45E" w14:textId="2BFFC0B5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80</w:t>
            </w:r>
          </w:p>
        </w:tc>
        <w:tc>
          <w:tcPr>
            <w:tcW w:w="800" w:type="pct"/>
            <w:vAlign w:val="bottom"/>
          </w:tcPr>
          <w:p w14:paraId="02DB999C" w14:textId="03E21142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7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bottom"/>
          </w:tcPr>
          <w:p w14:paraId="3CF75DC1" w14:textId="39F9A740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5240F" w:rsidRPr="00613219" w14:paraId="104B3A32" w14:textId="77777777" w:rsidTr="0055240F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02836410" w14:textId="77777777" w:rsidR="0055240F" w:rsidRPr="00613219" w:rsidRDefault="0055240F" w:rsidP="0055240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00B050"/>
            <w:vAlign w:val="center"/>
          </w:tcPr>
          <w:p w14:paraId="05A276F5" w14:textId="62CB50E0" w:rsidR="0055240F" w:rsidRPr="00613219" w:rsidRDefault="0055240F" w:rsidP="005524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887" w:type="pct"/>
            <w:vAlign w:val="center"/>
          </w:tcPr>
          <w:p w14:paraId="44BA50E0" w14:textId="4109C51F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0,00</w:t>
            </w:r>
          </w:p>
        </w:tc>
        <w:tc>
          <w:tcPr>
            <w:tcW w:w="870" w:type="pct"/>
            <w:vAlign w:val="center"/>
          </w:tcPr>
          <w:p w14:paraId="109FB47E" w14:textId="48F3E925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0</w:t>
            </w:r>
          </w:p>
        </w:tc>
        <w:tc>
          <w:tcPr>
            <w:tcW w:w="871" w:type="pct"/>
            <w:vAlign w:val="center"/>
          </w:tcPr>
          <w:p w14:paraId="65916DF5" w14:textId="5A6FFE61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3,20</w:t>
            </w:r>
          </w:p>
        </w:tc>
        <w:tc>
          <w:tcPr>
            <w:tcW w:w="800" w:type="pct"/>
            <w:vAlign w:val="center"/>
          </w:tcPr>
          <w:p w14:paraId="173435AF" w14:textId="3814EB55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bottom"/>
          </w:tcPr>
          <w:p w14:paraId="48FC40B5" w14:textId="37043C3E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</w:tr>
      <w:tr w:rsidR="0055240F" w:rsidRPr="00613219" w14:paraId="7A651F98" w14:textId="77777777" w:rsidTr="0055240F">
        <w:trPr>
          <w:trHeight w:val="49"/>
          <w:jc w:val="center"/>
        </w:trPr>
        <w:tc>
          <w:tcPr>
            <w:tcW w:w="1068" w:type="pct"/>
            <w:gridSpan w:val="2"/>
            <w:shd w:val="clear" w:color="auto" w:fill="00B050"/>
            <w:vAlign w:val="center"/>
          </w:tcPr>
          <w:p w14:paraId="031BF5E1" w14:textId="36D478B4" w:rsidR="0055240F" w:rsidRPr="00613219" w:rsidRDefault="0055240F" w:rsidP="0055240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bottom"/>
          </w:tcPr>
          <w:p w14:paraId="62B470B5" w14:textId="79E72D1D" w:rsidR="0055240F" w:rsidRPr="00FA0409" w:rsidRDefault="0055240F" w:rsidP="0055240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bottom"/>
          </w:tcPr>
          <w:p w14:paraId="31EC0780" w14:textId="75D1D8FA" w:rsidR="0055240F" w:rsidRPr="00FA0409" w:rsidRDefault="0055240F" w:rsidP="0055240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bottom"/>
          </w:tcPr>
          <w:p w14:paraId="63AE3F2C" w14:textId="1083E824" w:rsidR="0055240F" w:rsidRPr="00FA0409" w:rsidRDefault="0055240F" w:rsidP="0055240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bottom"/>
          </w:tcPr>
          <w:p w14:paraId="2EBA648F" w14:textId="10942AFB" w:rsidR="0055240F" w:rsidRPr="00FA0409" w:rsidRDefault="0055240F" w:rsidP="0055240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5498864D" w14:textId="15F8450B" w:rsidR="0055240F" w:rsidRPr="0055240F" w:rsidRDefault="0055240F" w:rsidP="0055240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55240F">
              <w:rPr>
                <w:rFonts w:ascii="Calibri" w:hAnsi="Calibri"/>
                <w:color w:val="000000"/>
                <w:sz w:val="32"/>
                <w:szCs w:val="32"/>
              </w:rPr>
              <w:t>52</w:t>
            </w:r>
          </w:p>
        </w:tc>
      </w:tr>
    </w:tbl>
    <w:p w14:paraId="44213CA5" w14:textId="77777777" w:rsidR="009715DA" w:rsidRDefault="009715DA" w:rsidP="005524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02128A7D" w:rsidR="00DE39D8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C577CBC" w14:textId="77777777" w:rsidR="00354797" w:rsidRPr="007604F9" w:rsidRDefault="00354797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4852C" w14:textId="77777777" w:rsidR="001E0364" w:rsidRDefault="001E0364" w:rsidP="00CA13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3E39591A" w14:textId="7FD1960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2C965CA" w:rsidR="00437D28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>Модуль А. Помощь гостю: предоставление информации об отеле. Помощь гостю во время проживания</w:t>
            </w:r>
            <w:r w:rsidR="00FA35EC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360B4BE2" w14:textId="1D1315F6" w:rsidR="00437D28" w:rsidRPr="00454F96" w:rsidRDefault="00160BB8" w:rsidP="00412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>Оценивается</w:t>
            </w:r>
            <w:r w:rsidR="0041202D" w:rsidRPr="00454F96">
              <w:rPr>
                <w:sz w:val="24"/>
                <w:szCs w:val="24"/>
              </w:rPr>
              <w:t xml:space="preserve"> умение</w:t>
            </w:r>
            <w:r w:rsidRPr="00454F96">
              <w:rPr>
                <w:sz w:val="24"/>
                <w:szCs w:val="24"/>
              </w:rPr>
              <w:t xml:space="preserve"> </w:t>
            </w:r>
            <w:r w:rsidR="0041202D" w:rsidRPr="00454F96">
              <w:rPr>
                <w:sz w:val="24"/>
                <w:szCs w:val="24"/>
              </w:rPr>
              <w:t xml:space="preserve">в достаточном для гостя количестве предоставлять </w:t>
            </w:r>
            <w:r w:rsidRPr="00454F96">
              <w:rPr>
                <w:sz w:val="24"/>
                <w:szCs w:val="24"/>
              </w:rPr>
              <w:t>релевантн</w:t>
            </w:r>
            <w:r w:rsidR="0041202D" w:rsidRPr="00454F96">
              <w:rPr>
                <w:sz w:val="24"/>
                <w:szCs w:val="24"/>
              </w:rPr>
              <w:t>ую запросу</w:t>
            </w:r>
            <w:r w:rsidRPr="00454F96">
              <w:rPr>
                <w:sz w:val="24"/>
                <w:szCs w:val="24"/>
              </w:rPr>
              <w:t xml:space="preserve"> </w:t>
            </w:r>
            <w:r w:rsidR="0041202D" w:rsidRPr="00454F96">
              <w:rPr>
                <w:sz w:val="24"/>
                <w:szCs w:val="24"/>
              </w:rPr>
              <w:t>информацию</w:t>
            </w:r>
            <w:r w:rsidR="00074AFA" w:rsidRPr="00454F96"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>касательно месторасположения</w:t>
            </w:r>
            <w:r w:rsidR="00074AFA" w:rsidRPr="00454F96">
              <w:rPr>
                <w:sz w:val="24"/>
                <w:szCs w:val="24"/>
              </w:rPr>
              <w:t xml:space="preserve"> отеля, </w:t>
            </w:r>
            <w:r w:rsidRPr="00454F96">
              <w:rPr>
                <w:sz w:val="24"/>
                <w:szCs w:val="24"/>
              </w:rPr>
              <w:t>услугах отеля</w:t>
            </w:r>
            <w:r w:rsidR="0041202D" w:rsidRPr="00454F96">
              <w:rPr>
                <w:sz w:val="24"/>
                <w:szCs w:val="24"/>
              </w:rPr>
              <w:t>, продвигать услуги отеля, предоставлять туристическую информацию. Оц</w:t>
            </w:r>
            <w:r w:rsidRPr="00454F96">
              <w:rPr>
                <w:sz w:val="24"/>
                <w:szCs w:val="24"/>
              </w:rPr>
              <w:t>енивается умение адекватно обрабатывать запро</w:t>
            </w:r>
            <w:r w:rsidR="0041202D" w:rsidRPr="00454F96">
              <w:rPr>
                <w:sz w:val="24"/>
                <w:szCs w:val="24"/>
              </w:rPr>
              <w:t xml:space="preserve">сы гостей, навыки межличностной коммуникации, в </w:t>
            </w:r>
            <w:proofErr w:type="spellStart"/>
            <w:r w:rsidR="0041202D" w:rsidRPr="00454F96">
              <w:rPr>
                <w:sz w:val="24"/>
                <w:szCs w:val="24"/>
              </w:rPr>
              <w:t>т.ч</w:t>
            </w:r>
            <w:proofErr w:type="spellEnd"/>
            <w:r w:rsidR="0041202D" w:rsidRPr="00454F96">
              <w:rPr>
                <w:sz w:val="24"/>
                <w:szCs w:val="24"/>
              </w:rPr>
              <w:t>. на английском языке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D539DBF" w:rsidR="00437D28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В. Помощь гостю: предоставление </w:t>
            </w:r>
            <w:r w:rsidRPr="00FA35EC">
              <w:rPr>
                <w:sz w:val="24"/>
                <w:szCs w:val="24"/>
              </w:rPr>
              <w:lastRenderedPageBreak/>
              <w:t>туристической информации об отеле. Заселение гостя без бронирования (</w:t>
            </w:r>
            <w:proofErr w:type="spellStart"/>
            <w:r w:rsidRPr="00FA35EC">
              <w:rPr>
                <w:sz w:val="24"/>
                <w:szCs w:val="24"/>
              </w:rPr>
              <w:t>Walk-in</w:t>
            </w:r>
            <w:proofErr w:type="spellEnd"/>
            <w:r w:rsidR="00FA35EC" w:rsidRPr="00FA35EC">
              <w:rPr>
                <w:sz w:val="24"/>
                <w:szCs w:val="24"/>
              </w:rPr>
              <w:t>)</w:t>
            </w:r>
            <w:r w:rsidR="00FA35EC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52821F30" w14:textId="2D94E3AC" w:rsidR="00437D28" w:rsidRPr="005217FD" w:rsidRDefault="00454F96" w:rsidP="00F269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lastRenderedPageBreak/>
              <w:t xml:space="preserve">Оценивается умение в достаточном для гостя количестве предоставлять релевантную запросу </w:t>
            </w:r>
            <w:r>
              <w:rPr>
                <w:sz w:val="24"/>
                <w:szCs w:val="24"/>
              </w:rPr>
              <w:t xml:space="preserve">туристическую </w:t>
            </w:r>
            <w:r>
              <w:rPr>
                <w:sz w:val="24"/>
                <w:szCs w:val="24"/>
              </w:rPr>
              <w:lastRenderedPageBreak/>
              <w:t xml:space="preserve">информацию, </w:t>
            </w:r>
            <w:r w:rsidRPr="00454F96">
              <w:rPr>
                <w:sz w:val="24"/>
                <w:szCs w:val="24"/>
              </w:rPr>
              <w:t xml:space="preserve">знание алгоритма </w:t>
            </w:r>
            <w:r>
              <w:rPr>
                <w:sz w:val="24"/>
                <w:szCs w:val="24"/>
              </w:rPr>
              <w:t>стандартн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-  заезда </w:t>
            </w:r>
            <w:r>
              <w:rPr>
                <w:sz w:val="24"/>
                <w:szCs w:val="24"/>
              </w:rPr>
              <w:t xml:space="preserve">без предварительного </w:t>
            </w:r>
            <w:r w:rsidRPr="00454F96">
              <w:rPr>
                <w:sz w:val="24"/>
                <w:szCs w:val="24"/>
              </w:rPr>
              <w:t>бронирования, умение осуществлять и регистрировать заезд гостя</w:t>
            </w:r>
            <w:r>
              <w:rPr>
                <w:sz w:val="24"/>
                <w:szCs w:val="24"/>
              </w:rPr>
              <w:t xml:space="preserve"> </w:t>
            </w:r>
            <w:r w:rsidR="00F269BB"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  <w:lang w:val="en-US"/>
              </w:rPr>
              <w:t>alk</w:t>
            </w:r>
            <w:r w:rsidRPr="00454F96">
              <w:rPr>
                <w:sz w:val="24"/>
                <w:szCs w:val="24"/>
              </w:rPr>
              <w:t>-</w:t>
            </w:r>
            <w:r w:rsidR="00F269BB">
              <w:rPr>
                <w:sz w:val="24"/>
                <w:szCs w:val="24"/>
                <w:lang w:val="en-US"/>
              </w:rPr>
              <w:t>in</w:t>
            </w:r>
            <w:r w:rsidR="00F269BB">
              <w:rPr>
                <w:sz w:val="24"/>
                <w:szCs w:val="24"/>
              </w:rPr>
              <w:t xml:space="preserve">, </w:t>
            </w:r>
            <w:r w:rsidR="00F269BB" w:rsidRPr="00454F96">
              <w:rPr>
                <w:sz w:val="24"/>
                <w:szCs w:val="24"/>
              </w:rPr>
              <w:t>используя</w:t>
            </w:r>
            <w:r w:rsidR="00F269BB">
              <w:rPr>
                <w:sz w:val="24"/>
                <w:szCs w:val="24"/>
              </w:rPr>
              <w:t xml:space="preserve"> АСУ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</w:t>
            </w:r>
            <w:proofErr w:type="spellStart"/>
            <w:r w:rsidRPr="00454F96">
              <w:rPr>
                <w:sz w:val="24"/>
                <w:szCs w:val="24"/>
              </w:rPr>
              <w:t>т.ч</w:t>
            </w:r>
            <w:proofErr w:type="spellEnd"/>
            <w:r w:rsidRPr="00454F96">
              <w:rPr>
                <w:sz w:val="24"/>
                <w:szCs w:val="24"/>
              </w:rPr>
              <w:t>. на английском язык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62318A64" w:rsidR="00437D28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>Модуль Д. Выезд гостя с бронированием. Пом</w:t>
            </w:r>
            <w:r w:rsidR="00FA35EC">
              <w:rPr>
                <w:sz w:val="24"/>
                <w:szCs w:val="24"/>
              </w:rPr>
              <w:t>ощь гостю в экстра</w:t>
            </w:r>
            <w:r w:rsidRPr="00FA35EC">
              <w:rPr>
                <w:sz w:val="24"/>
                <w:szCs w:val="24"/>
              </w:rPr>
              <w:t>ординарных ситуациях.</w:t>
            </w:r>
          </w:p>
        </w:tc>
        <w:tc>
          <w:tcPr>
            <w:tcW w:w="3149" w:type="pct"/>
            <w:shd w:val="clear" w:color="auto" w:fill="auto"/>
          </w:tcPr>
          <w:p w14:paraId="5EF9B890" w14:textId="201222B2" w:rsidR="00437D28" w:rsidRPr="005217FD" w:rsidRDefault="00960D76" w:rsidP="00960D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 xml:space="preserve">Оценивается знание алгоритма стандартных операций -  </w:t>
            </w:r>
            <w:r>
              <w:rPr>
                <w:sz w:val="24"/>
                <w:szCs w:val="24"/>
              </w:rPr>
              <w:t>выезда</w:t>
            </w:r>
            <w:r w:rsidRPr="00454F96">
              <w:rPr>
                <w:sz w:val="24"/>
                <w:szCs w:val="24"/>
              </w:rPr>
              <w:t xml:space="preserve"> и бронирования,  умение осуществлять бронирование и регистрировать </w:t>
            </w:r>
            <w:r>
              <w:rPr>
                <w:sz w:val="24"/>
                <w:szCs w:val="24"/>
              </w:rPr>
              <w:t>выезд</w:t>
            </w:r>
            <w:r w:rsidRPr="00454F96">
              <w:rPr>
                <w:sz w:val="24"/>
                <w:szCs w:val="24"/>
              </w:rPr>
              <w:t xml:space="preserve"> гостя с использованием АСУ, </w:t>
            </w:r>
            <w:r>
              <w:rPr>
                <w:sz w:val="24"/>
                <w:szCs w:val="24"/>
              </w:rPr>
              <w:t>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</w:t>
            </w:r>
            <w:r w:rsidRPr="00454F96">
              <w:rPr>
                <w:sz w:val="24"/>
                <w:szCs w:val="24"/>
              </w:rPr>
              <w:t xml:space="preserve"> навыки межличностной коммуникации, в </w:t>
            </w:r>
            <w:proofErr w:type="spellStart"/>
            <w:r w:rsidRPr="00454F96">
              <w:rPr>
                <w:sz w:val="24"/>
                <w:szCs w:val="24"/>
              </w:rPr>
              <w:t>т.ч</w:t>
            </w:r>
            <w:proofErr w:type="spellEnd"/>
            <w:r w:rsidRPr="00454F96">
              <w:rPr>
                <w:sz w:val="24"/>
                <w:szCs w:val="24"/>
              </w:rPr>
              <w:t>. на английском языке.</w:t>
            </w:r>
          </w:p>
        </w:tc>
      </w:tr>
      <w:tr w:rsidR="00354797" w:rsidRPr="009D04EE" w14:paraId="31AF207A" w14:textId="77777777" w:rsidTr="00D17132">
        <w:tc>
          <w:tcPr>
            <w:tcW w:w="282" w:type="pct"/>
            <w:shd w:val="clear" w:color="auto" w:fill="00B050"/>
          </w:tcPr>
          <w:p w14:paraId="4F805D40" w14:textId="60DE92F3" w:rsidR="00354797" w:rsidRPr="00437D28" w:rsidRDefault="0035479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0A863021" w14:textId="5A53DC73" w:rsidR="00354797" w:rsidRPr="00FA35EC" w:rsidRDefault="005D5ED7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Е</w:t>
            </w:r>
            <w:bookmarkStart w:id="8" w:name="_GoBack"/>
            <w:bookmarkEnd w:id="8"/>
            <w:r w:rsidR="001105AE" w:rsidRPr="00FA35EC">
              <w:rPr>
                <w:sz w:val="24"/>
                <w:szCs w:val="24"/>
              </w:rPr>
              <w:t>. Деловая</w:t>
            </w:r>
            <w:r w:rsidR="00FA35EC">
              <w:rPr>
                <w:sz w:val="24"/>
                <w:szCs w:val="24"/>
              </w:rPr>
              <w:t xml:space="preserve"> переписка.</w:t>
            </w:r>
          </w:p>
        </w:tc>
        <w:tc>
          <w:tcPr>
            <w:tcW w:w="3149" w:type="pct"/>
            <w:shd w:val="clear" w:color="auto" w:fill="auto"/>
          </w:tcPr>
          <w:p w14:paraId="58F1073A" w14:textId="67479C20" w:rsidR="00354797" w:rsidRPr="005217FD" w:rsidRDefault="005A0330" w:rsidP="005A03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35EA8">
              <w:rPr>
                <w:sz w:val="24"/>
                <w:szCs w:val="24"/>
              </w:rPr>
              <w:t>Оценивается знание этикета деловой переписки, умение составлять и корректно оформлять электронные и официальные письма, адекватно обрабатывать запросы</w:t>
            </w:r>
            <w:r w:rsidR="00135EA8">
              <w:rPr>
                <w:sz w:val="24"/>
                <w:szCs w:val="24"/>
              </w:rPr>
              <w:t xml:space="preserve"> и жалобы гостей</w:t>
            </w:r>
            <w:r w:rsidRPr="00135EA8">
              <w:rPr>
                <w:sz w:val="24"/>
                <w:szCs w:val="24"/>
              </w:rPr>
              <w:t xml:space="preserve"> и предо</w:t>
            </w:r>
            <w:r w:rsidR="00135EA8" w:rsidRPr="00135EA8">
              <w:rPr>
                <w:sz w:val="24"/>
                <w:szCs w:val="24"/>
              </w:rPr>
              <w:t>ставлять релевантную информацию,</w:t>
            </w:r>
            <w:r w:rsidR="00135EA8">
              <w:rPr>
                <w:sz w:val="24"/>
                <w:szCs w:val="24"/>
              </w:rPr>
              <w:t xml:space="preserve"> принимать адекватные решения в предоставлении компенсации;</w:t>
            </w:r>
            <w:r w:rsidR="00135EA8" w:rsidRPr="00135EA8">
              <w:rPr>
                <w:sz w:val="24"/>
                <w:szCs w:val="24"/>
              </w:rPr>
              <w:t xml:space="preserve"> грамматика русского и английского языков. </w:t>
            </w:r>
            <w:r w:rsidRPr="00135EA8">
              <w:rPr>
                <w:sz w:val="24"/>
                <w:szCs w:val="24"/>
              </w:rPr>
              <w:t xml:space="preserve">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1F913F88" w:rsidR="009E52E7" w:rsidRPr="003732A7" w:rsidRDefault="0055240F" w:rsidP="00EC57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–16</w:t>
      </w:r>
      <w:r w:rsidR="009E52E7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12D1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14:paraId="33CA20EA" w14:textId="420DAFB6" w:rsidR="009E52E7" w:rsidRPr="003732A7" w:rsidRDefault="009E52E7" w:rsidP="00EC57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00E4C" w:rsidRPr="006A0A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C5747" w:rsidRPr="006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0AD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EC5747" w:rsidRPr="006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E49" w:rsidRPr="006A0A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00E4C" w:rsidRPr="006A0A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C5747" w:rsidRPr="006A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  <w:r w:rsidR="00EC5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FBA5D7" w14:textId="7548C12D" w:rsidR="009E52E7" w:rsidRPr="003732A7" w:rsidRDefault="009E52E7" w:rsidP="00EC57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E24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5E240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57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2DDE11BD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</w:t>
      </w:r>
      <w:r w:rsidR="00171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DA6A21" w14:textId="084304DE" w:rsidR="00404B88" w:rsidRDefault="00404B88" w:rsidP="00404B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E702AF"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</w:t>
      </w:r>
      <w:r w:rsidRPr="006A0A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D1" w:rsidRPr="006A0A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A12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02AF"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</w:t>
      </w:r>
      <w:r w:rsidR="005A12D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5535D699" w14:textId="336F9F3F" w:rsidR="001E0364" w:rsidRDefault="001E0364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CF4EC" w14:textId="539B38A6" w:rsidR="000E4AC6" w:rsidRDefault="000E4AC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90F60" w14:textId="77777777" w:rsidR="000E4AC6" w:rsidRDefault="000E4AC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7A1A121D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6A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6A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6A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75D8ACD" w14:textId="77777777" w:rsidR="0075416A" w:rsidRDefault="0075416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01AD3D7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ы</w:t>
      </w:r>
      <w:r w:rsidR="000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608A61CF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9"/>
      <w:r w:rsidR="00FB4932">
        <w:rPr>
          <w:rFonts w:ascii="Times New Roman" w:hAnsi="Times New Roman"/>
          <w:bCs/>
          <w:color w:val="000000"/>
          <w:szCs w:val="28"/>
          <w:lang w:eastAsia="ru-RU"/>
        </w:rPr>
        <w:t>.</w:t>
      </w:r>
    </w:p>
    <w:p w14:paraId="2479DB65" w14:textId="251786E3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6B272D1C" w:rsidR="00730AE0" w:rsidRPr="00F5783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5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046BB9A5" w14:textId="68E80877" w:rsidR="00730AE0" w:rsidRPr="00F5783E" w:rsidRDefault="00730AE0" w:rsidP="00EC574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модуля</w:t>
      </w:r>
      <w:r w:rsidR="00EC5747" w:rsidRPr="00F5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E4C" w:rsidRPr="006A0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EC5747" w:rsidRPr="006A0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</w:t>
      </w:r>
    </w:p>
    <w:p w14:paraId="426456F2" w14:textId="77777777" w:rsidR="00F5783E" w:rsidRPr="00F5783E" w:rsidRDefault="00EC5747" w:rsidP="00F578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01D6FE29" w14:textId="325E0733" w:rsidR="00EC5747" w:rsidRPr="00F5783E" w:rsidRDefault="00EC5747" w:rsidP="00F5783E">
      <w:pPr>
        <w:pStyle w:val="aff1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гл. яз. </w:t>
      </w:r>
      <w:r w:rsidR="00DF291B"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ции</w:t>
      </w: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отеле. </w:t>
      </w:r>
    </w:p>
    <w:p w14:paraId="33BDA664" w14:textId="2DBDD884" w:rsidR="00730AE0" w:rsidRPr="00F5783E" w:rsidRDefault="00EC5747" w:rsidP="00F5783E">
      <w:pPr>
        <w:pStyle w:val="aff1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 гостю</w:t>
      </w:r>
      <w:r w:rsidR="000A336B"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 время проживания, туристическая информация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19CE1" w14:textId="32D06D6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05C521D" w14:textId="4A400610" w:rsidR="00730AE0" w:rsidRDefault="00730AE0" w:rsidP="00EC57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C57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0E4C" w:rsidRPr="006A0AD7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EC5747" w:rsidRPr="006A0AD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</w:t>
      </w:r>
      <w:r w:rsidR="00EC57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9C6941" w14:textId="713292F3" w:rsidR="00F5783E" w:rsidRPr="00073F9D" w:rsidRDefault="00F5783E" w:rsidP="00EC57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A25112" w14:textId="594CF160" w:rsidR="00EC5747" w:rsidRPr="009A55C7" w:rsidRDefault="00EC5747" w:rsidP="00EC5747">
      <w:pPr>
        <w:pStyle w:val="aff1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="00D4531E">
        <w:rPr>
          <w:rFonts w:ascii="Times New Roman" w:hAnsi="Times New Roman"/>
          <w:sz w:val="28"/>
        </w:rPr>
        <w:t>Помощь гостю во время проживания, предоставление туристической информации</w:t>
      </w:r>
    </w:p>
    <w:p w14:paraId="14835FFE" w14:textId="7F0D0C53" w:rsidR="00730AE0" w:rsidRPr="00073F9D" w:rsidRDefault="00D4531E" w:rsidP="00073F9D">
      <w:pPr>
        <w:pStyle w:val="aff1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езд без предварительного бронирования.</w:t>
      </w:r>
    </w:p>
    <w:p w14:paraId="1BFAB8F4" w14:textId="3DDF25FF" w:rsidR="00EC5747" w:rsidRPr="00EC5747" w:rsidRDefault="00404B88" w:rsidP="00EC574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</w:t>
      </w:r>
      <w:r w:rsidR="00EC5747"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EC5747" w:rsidRPr="00EC57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14:paraId="0B7D7FC0" w14:textId="5BCC6A14" w:rsidR="00EC5747" w:rsidRPr="00EC5747" w:rsidRDefault="00EC5747" w:rsidP="00EC5747">
      <w:pPr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 xml:space="preserve">Время на выполнение </w:t>
      </w:r>
      <w:r w:rsidRPr="006A0AD7">
        <w:rPr>
          <w:rFonts w:ascii="Times New Roman" w:eastAsia="Times New Roman" w:hAnsi="Times New Roman"/>
          <w:bCs/>
          <w:i/>
          <w:sz w:val="28"/>
          <w:szCs w:val="28"/>
        </w:rPr>
        <w:t>модуля</w:t>
      </w:r>
      <w:r w:rsidRPr="006A0A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00E4C" w:rsidRPr="006A0AD7">
        <w:rPr>
          <w:rFonts w:ascii="Times New Roman" w:eastAsia="Times New Roman" w:hAnsi="Times New Roman"/>
          <w:bCs/>
          <w:sz w:val="28"/>
          <w:szCs w:val="28"/>
        </w:rPr>
        <w:t>30</w:t>
      </w:r>
      <w:r w:rsidRPr="006A0AD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14:paraId="2EA6DCBA" w14:textId="7B9128B5" w:rsidR="00EC5747" w:rsidRPr="009A55C7" w:rsidRDefault="00EC5747" w:rsidP="00EC5747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езд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="005754AE">
        <w:rPr>
          <w:rFonts w:ascii="Times New Roman" w:hAnsi="Times New Roman"/>
          <w:sz w:val="28"/>
        </w:rPr>
        <w:t>гостя, бронирование</w:t>
      </w:r>
      <w:r w:rsidRPr="009A55C7">
        <w:rPr>
          <w:rFonts w:ascii="Times New Roman" w:hAnsi="Times New Roman"/>
          <w:sz w:val="28"/>
        </w:rPr>
        <w:t>.</w:t>
      </w:r>
    </w:p>
    <w:p w14:paraId="78794E13" w14:textId="6A8EA9E6" w:rsidR="00EC5747" w:rsidRPr="009A55C7" w:rsidRDefault="00EC5747" w:rsidP="00EC5747">
      <w:pPr>
        <w:pStyle w:val="aff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</w:p>
    <w:p w14:paraId="344BBBDD" w14:textId="66B5D217" w:rsidR="00EC5747" w:rsidRPr="00EC5747" w:rsidRDefault="00404B88" w:rsidP="00EC574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Е</w:t>
      </w:r>
      <w:r w:rsidR="00EC5747"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EC5747" w:rsidRPr="00EC57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1945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ловая переписка</w:t>
      </w:r>
      <w:r w:rsidR="00073F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5872EBD8" w14:textId="6445CCD4" w:rsidR="00EC5747" w:rsidRDefault="00EC5747" w:rsidP="00EC5747">
      <w:pPr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 xml:space="preserve">Время на выполнение </w:t>
      </w:r>
      <w:r w:rsidRPr="006A0AD7">
        <w:rPr>
          <w:rFonts w:ascii="Times New Roman" w:eastAsia="Times New Roman" w:hAnsi="Times New Roman"/>
          <w:bCs/>
          <w:i/>
          <w:sz w:val="28"/>
          <w:szCs w:val="28"/>
        </w:rPr>
        <w:t>модуля</w:t>
      </w:r>
      <w:r w:rsidRPr="006A0A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00E4C" w:rsidRPr="006A0AD7">
        <w:rPr>
          <w:rFonts w:ascii="Times New Roman" w:eastAsia="Times New Roman" w:hAnsi="Times New Roman"/>
          <w:bCs/>
          <w:sz w:val="28"/>
          <w:szCs w:val="28"/>
        </w:rPr>
        <w:t>90+90</w:t>
      </w:r>
      <w:r w:rsidRPr="006A0AD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14:paraId="0EA111A5" w14:textId="44A46704" w:rsidR="00E36D41" w:rsidRDefault="00E36D41" w:rsidP="00194514">
      <w:pPr>
        <w:pStyle w:val="aff1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Ответ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а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прос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ронирования.</w:t>
      </w:r>
      <w:r w:rsidR="00F00E4C">
        <w:rPr>
          <w:rFonts w:ascii="Times New Roman" w:hAnsi="Times New Roman"/>
          <w:sz w:val="28"/>
        </w:rPr>
        <w:t xml:space="preserve"> </w:t>
      </w:r>
    </w:p>
    <w:p w14:paraId="53D67CFC" w14:textId="352B2A99" w:rsidR="00FC635E" w:rsidRPr="00073F9D" w:rsidRDefault="00EC5747" w:rsidP="00073F9D">
      <w:pPr>
        <w:pStyle w:val="aff1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="00E36D41">
        <w:rPr>
          <w:rFonts w:ascii="Times New Roman" w:hAnsi="Times New Roman"/>
          <w:spacing w:val="-3"/>
          <w:sz w:val="28"/>
        </w:rPr>
        <w:t>Ответ на жалобу гостя.</w:t>
      </w:r>
    </w:p>
    <w:p w14:paraId="28B6497F" w14:textId="72624B9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3FF9C32E" w14:textId="4534E700" w:rsidR="006A5FEF" w:rsidRPr="00784B29" w:rsidRDefault="006A5FEF" w:rsidP="00EC574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4B29">
        <w:rPr>
          <w:rFonts w:ascii="Times New Roman" w:hAnsi="Times New Roman" w:cs="Times New Roman"/>
          <w:sz w:val="28"/>
          <w:szCs w:val="28"/>
        </w:rPr>
        <w:t>Изложенные ниже правила распространяются на основную возрастную категорию</w:t>
      </w:r>
      <w:r w:rsidR="00950CCA">
        <w:rPr>
          <w:rFonts w:ascii="Times New Roman" w:hAnsi="Times New Roman" w:cs="Times New Roman"/>
          <w:sz w:val="28"/>
          <w:szCs w:val="28"/>
        </w:rPr>
        <w:t xml:space="preserve"> и категорию юниоров 14-16 лет.</w:t>
      </w:r>
    </w:p>
    <w:p w14:paraId="04521739" w14:textId="77777777" w:rsidR="00EA41A8" w:rsidRPr="00784B29" w:rsidRDefault="0055553D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Чемпионат по компетенции «Администрирование отеля» представляет</w:t>
      </w:r>
      <w:r w:rsidRPr="00784B29">
        <w:rPr>
          <w:rFonts w:ascii="TimesNewRomanPSMT" w:hAnsi="TimesNewRomanPSMT"/>
          <w:color w:val="000000"/>
          <w:sz w:val="28"/>
          <w:szCs w:val="28"/>
        </w:rPr>
        <w:br/>
        <w:t>собой моделирование рабочей смены администратора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/старшего смены </w:t>
      </w:r>
      <w:proofErr w:type="spellStart"/>
      <w:r w:rsidRPr="00784B29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784B29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состоит из двух </w:t>
      </w:r>
      <w:r w:rsidRPr="00784B29">
        <w:rPr>
          <w:rFonts w:ascii="TimesNewRomanPSMT" w:hAnsi="TimesNewRomanPSMT"/>
          <w:color w:val="000000"/>
          <w:sz w:val="28"/>
          <w:szCs w:val="28"/>
        </w:rPr>
        <w:t>частей: интерактивная - взаимодействие с го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стями непосредственно на стойке </w:t>
      </w:r>
      <w:proofErr w:type="spellStart"/>
      <w:r w:rsidRPr="00784B29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784B29">
        <w:rPr>
          <w:rFonts w:ascii="TimesNewRomanPSMT" w:hAnsi="TimesNewRomanPSMT"/>
          <w:color w:val="000000"/>
          <w:sz w:val="28"/>
          <w:szCs w:val="28"/>
        </w:rPr>
        <w:t xml:space="preserve"> и зоне лобби отеля; письменная – д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еловая переписка, распределение </w:t>
      </w:r>
      <w:r w:rsidRPr="00784B29">
        <w:rPr>
          <w:rFonts w:ascii="TimesNewRomanPSMT" w:hAnsi="TimesNewRomanPSMT"/>
          <w:color w:val="000000"/>
          <w:sz w:val="28"/>
          <w:szCs w:val="28"/>
        </w:rPr>
        <w:t>номерного фонда, работа с отчетами ночного аудита,  вычисление основных показателей работы отеля в зоне Back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>-</w:t>
      </w:r>
      <w:r w:rsidRPr="00784B29">
        <w:rPr>
          <w:rFonts w:ascii="TimesNewRomanPSMT" w:hAnsi="TimesNewRomanPSMT"/>
          <w:color w:val="000000"/>
          <w:sz w:val="28"/>
          <w:szCs w:val="28"/>
        </w:rPr>
        <w:t>office.</w:t>
      </w:r>
    </w:p>
    <w:p w14:paraId="059717C5" w14:textId="77777777" w:rsidR="005E4F30" w:rsidRPr="00784B29" w:rsidRDefault="00EA41A8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Задания являются тайными. Для интерактивной части контекст заданий становится доступен конкурсантам непосредственно во время взаимодействия с актерами. На ознакомление с заданиями письменной части конкурсантам дается 15 минут. Это время не учитывается как время выполнения задания.</w:t>
      </w:r>
    </w:p>
    <w:p w14:paraId="0B8F9042" w14:textId="02BC205D" w:rsidR="00415E44" w:rsidRDefault="005E4F30" w:rsidP="006A5FE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Приблизительно 50% заданий выполняются на английском языке.</w:t>
      </w:r>
      <w:r w:rsidR="00EA41A8" w:rsidRPr="00784B2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553D" w:rsidRPr="00784B29">
        <w:rPr>
          <w:rFonts w:ascii="TimesNewRomanPSMT" w:hAnsi="TimesNewRomanPSMT"/>
          <w:color w:val="000000"/>
          <w:sz w:val="28"/>
          <w:szCs w:val="28"/>
        </w:rPr>
        <w:br/>
      </w:r>
      <w:r w:rsidR="006A5FEF" w:rsidRPr="00784B29">
        <w:rPr>
          <w:rFonts w:ascii="TimesNewRomanPSMT" w:hAnsi="TimesNewRomanPSMT"/>
          <w:color w:val="000000"/>
          <w:sz w:val="28"/>
          <w:szCs w:val="28"/>
        </w:rPr>
        <w:t>30% изменений в задания не вносятся.</w:t>
      </w:r>
    </w:p>
    <w:p w14:paraId="06324DFB" w14:textId="77777777" w:rsidR="00ED133B" w:rsidRPr="00784B29" w:rsidRDefault="00ED133B" w:rsidP="006A5FE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4B6C4E4" w14:textId="0FA71745" w:rsidR="00AB43EE" w:rsidRPr="00784B29" w:rsidRDefault="00AB43EE" w:rsidP="00AB43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АКТЕРОВ.</w:t>
      </w:r>
    </w:p>
    <w:p w14:paraId="2826E20D" w14:textId="67BDC377" w:rsidR="00AB43EE" w:rsidRPr="00784B29" w:rsidRDefault="00ED133B" w:rsidP="00AB43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енее, чем за 14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дней до начала соревновательной части ГЭ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т у менеджера компетенции сценарий, затем представителями региона 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>(согласно регламенту; строго конфиденциальн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сят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 с него и в письменные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изменения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ют менеджеру компетенции на согласование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>. Получив</w:t>
      </w:r>
      <w:r w:rsidR="00F93CBF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ные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сценарий </w:t>
      </w:r>
      <w:r w:rsidR="00004FB2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ГЭ </w:t>
      </w:r>
      <w:r w:rsidR="00004FB2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F93CBF">
        <w:rPr>
          <w:rFonts w:ascii="Times New Roman" w:hAnsi="Times New Roman" w:cs="Times New Roman"/>
          <w:color w:val="000000"/>
          <w:sz w:val="28"/>
          <w:szCs w:val="28"/>
        </w:rPr>
        <w:t xml:space="preserve"> же 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обязуется соблюдать полную конфиденциальность данных документов в отношении всех экспертов и конкурсантов чемпионата. Вместе с этим, ГЭ необходимо самостоятельно или с помощью представителя площадки (далее супервайзера актеров) начать подготовку статистов-актеров, привлеченных для чемпионата по компетенции. Актеры, получив сценарий, обязуются хранить в тайне любой контекст заданий. Актеры, получившие задания на английском языке, должны владеть им на уровне не ниже 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>1).</w:t>
      </w:r>
      <w:r w:rsidR="0039760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При установленном факте разглашения контекста заданий конкурсантам или экспертам результаты определенного участника могут быть аннулированы, равно как и результаты чемпионата в зависимости от ситуации.</w:t>
      </w:r>
    </w:p>
    <w:p w14:paraId="0A8FFF4E" w14:textId="382433AD" w:rsidR="0039760E" w:rsidRPr="000957C9" w:rsidRDefault="0039760E" w:rsidP="00AB43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29">
        <w:rPr>
          <w:rFonts w:ascii="Times New Roman" w:hAnsi="Times New Roman" w:cs="Times New Roman"/>
          <w:color w:val="000000"/>
          <w:sz w:val="28"/>
          <w:szCs w:val="28"/>
        </w:rPr>
        <w:t>Дополнительные инструкции для актеров изложены в сценарии.</w:t>
      </w:r>
      <w:r w:rsidR="000957C9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3478F4" w14:textId="1D816535" w:rsidR="00AB43EE" w:rsidRDefault="00AB43EE" w:rsidP="00AB43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145369" w14:textId="46D92BE5" w:rsidR="00EE3074" w:rsidRDefault="00EE3074" w:rsidP="00AB43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75C995" w14:textId="77777777" w:rsidR="00EE3074" w:rsidRPr="00AB43EE" w:rsidRDefault="00EE3074" w:rsidP="00AB43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4C8152" w14:textId="08BDC5E5" w:rsidR="00AB319E" w:rsidRPr="00AB319E" w:rsidRDefault="0055553D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КОНКУРСАНТЫ</w:t>
      </w:r>
      <w:r w:rsidR="00AB319E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</w:p>
    <w:p w14:paraId="5C1A35A8" w14:textId="19E5CDBC" w:rsidR="00AB319E" w:rsidRDefault="0055553D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зоне стойк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онкурсанты выполняют модули последовательно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один за другим согласно жеребьевке (см.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).</w:t>
      </w:r>
    </w:p>
    <w:p w14:paraId="28AD2085" w14:textId="77777777" w:rsidR="00AB319E" w:rsidRDefault="00AB319E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В ожидании своей </w:t>
      </w:r>
      <w:r w:rsidR="0055553D">
        <w:rPr>
          <w:rFonts w:ascii="TimesNewRomanPSMT" w:hAnsi="TimesNewRomanPSMT"/>
          <w:color w:val="000000"/>
          <w:sz w:val="28"/>
          <w:szCs w:val="28"/>
        </w:rPr>
        <w:t xml:space="preserve">очереди выхода на площадку стойки </w:t>
      </w:r>
      <w:proofErr w:type="spellStart"/>
      <w:r w:rsidR="0055553D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="0055553D">
        <w:rPr>
          <w:rFonts w:ascii="TimesNewRomanPSMT" w:hAnsi="TimesNewRomanPSMT"/>
          <w:color w:val="000000"/>
          <w:sz w:val="28"/>
          <w:szCs w:val="28"/>
        </w:rPr>
        <w:t xml:space="preserve"> конкурсанты находятся в комнат</w:t>
      </w:r>
      <w:r>
        <w:rPr>
          <w:rFonts w:ascii="TimesNewRomanPSMT" w:hAnsi="TimesNewRomanPSMT"/>
          <w:color w:val="000000"/>
          <w:sz w:val="28"/>
          <w:szCs w:val="28"/>
        </w:rPr>
        <w:t xml:space="preserve">е </w:t>
      </w:r>
      <w:r w:rsidR="0055553D">
        <w:rPr>
          <w:rFonts w:ascii="TimesNewRomanPSMT" w:hAnsi="TimesNewRomanPSMT"/>
          <w:color w:val="000000"/>
          <w:sz w:val="28"/>
          <w:szCs w:val="28"/>
        </w:rPr>
        <w:t>ожидания участников № 1. На площадку конк</w:t>
      </w:r>
      <w:r>
        <w:rPr>
          <w:rFonts w:ascii="TimesNewRomanPSMT" w:hAnsi="TimesNewRomanPSMT"/>
          <w:color w:val="000000"/>
          <w:sz w:val="28"/>
          <w:szCs w:val="28"/>
        </w:rPr>
        <w:t xml:space="preserve">урсанта провожает волонтер. Все </w:t>
      </w:r>
      <w:r w:rsidR="0055553D">
        <w:rPr>
          <w:rFonts w:ascii="TimesNewRomanPSMT" w:hAnsi="TimesNewRomanPSMT"/>
          <w:color w:val="000000"/>
          <w:sz w:val="28"/>
          <w:szCs w:val="28"/>
        </w:rPr>
        <w:t>передвижения конкурсанта до выполнения всех</w:t>
      </w:r>
      <w:r>
        <w:rPr>
          <w:rFonts w:ascii="TimesNewRomanPSMT" w:hAnsi="TimesNewRomanPSMT"/>
          <w:color w:val="000000"/>
          <w:sz w:val="28"/>
          <w:szCs w:val="28"/>
        </w:rPr>
        <w:t xml:space="preserve"> заданий до обеда и после обеда </w:t>
      </w:r>
      <w:r w:rsidR="0055553D">
        <w:rPr>
          <w:rFonts w:ascii="TimesNewRomanPSMT" w:hAnsi="TimesNewRomanPSMT"/>
          <w:color w:val="000000"/>
          <w:sz w:val="28"/>
          <w:szCs w:val="28"/>
        </w:rPr>
        <w:t>осуществляются в сопровождении волонтера. В обеих комнатах ожидания и на</w:t>
      </w:r>
      <w:r w:rsidR="0055553D">
        <w:rPr>
          <w:rFonts w:ascii="TimesNewRomanPSMT" w:hAnsi="TimesNewRomanPSMT"/>
          <w:color w:val="000000"/>
          <w:sz w:val="28"/>
          <w:szCs w:val="28"/>
        </w:rPr>
        <w:br/>
        <w:t>площадке для выполнения письменных заданий должен присутствовать</w:t>
      </w:r>
      <w:r w:rsidR="0055553D">
        <w:rPr>
          <w:rFonts w:ascii="TimesNewRomanPSMT" w:hAnsi="TimesNewRomanPSMT"/>
          <w:color w:val="000000"/>
          <w:sz w:val="28"/>
          <w:szCs w:val="28"/>
        </w:rPr>
        <w:br/>
        <w:t>волонтер</w:t>
      </w:r>
      <w:r>
        <w:rPr>
          <w:rFonts w:ascii="TimesNewRomanPSMT" w:hAnsi="TimesNewRomanPSMT"/>
          <w:color w:val="000000"/>
          <w:sz w:val="28"/>
          <w:szCs w:val="28"/>
        </w:rPr>
        <w:t xml:space="preserve"> или эксперт из числа экспертов-наставников</w:t>
      </w:r>
      <w:r w:rsidR="0055553D">
        <w:rPr>
          <w:rFonts w:ascii="TimesNewRomanPSMT" w:hAnsi="TimesNewRomanPSMT"/>
          <w:color w:val="000000"/>
          <w:sz w:val="28"/>
          <w:szCs w:val="28"/>
        </w:rPr>
        <w:t>, контролирующий отсутствие у конкурсан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запрещенных предметов</w:t>
      </w:r>
      <w:r w:rsidR="0055553D">
        <w:rPr>
          <w:rFonts w:ascii="TimesNewRomanPSMT" w:hAnsi="TimesNewRomanPSMT"/>
          <w:color w:val="000000"/>
          <w:sz w:val="28"/>
          <w:szCs w:val="28"/>
        </w:rPr>
        <w:t xml:space="preserve"> общения на предме</w:t>
      </w:r>
      <w:r>
        <w:rPr>
          <w:rFonts w:ascii="TimesNewRomanPSMT" w:hAnsi="TimesNewRomanPSMT"/>
          <w:color w:val="000000"/>
          <w:sz w:val="28"/>
          <w:szCs w:val="28"/>
        </w:rPr>
        <w:t>т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контекста конкурсных заданий . </w:t>
      </w:r>
    </w:p>
    <w:p w14:paraId="56F9BEDE" w14:textId="77777777" w:rsidR="006A5FEF" w:rsidRDefault="006A5FEF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Когда все конкурсанты находятся в комнате ожидания и у экспертов наставников нет возможности с ними контактировать ГЭ/ЗГЭ/супервайзер оценочной группы озвучивает контекст заданий оценочной группе и экспертам-наставникам, находящимся на площадке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11F649B2" w14:textId="69F429F0" w:rsidR="00AB319E" w:rsidRDefault="0055553D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еред выполнением модуля ГЭ/ЗГ</w:t>
      </w:r>
      <w:r w:rsidR="006A5FEF">
        <w:rPr>
          <w:rFonts w:ascii="TimesNewRomanPSMT" w:hAnsi="TimesNewRomanPSMT"/>
          <w:color w:val="000000"/>
          <w:sz w:val="28"/>
          <w:szCs w:val="28"/>
        </w:rPr>
        <w:t>Э/супервайзер оценочной группы</w:t>
      </w:r>
      <w:r>
        <w:rPr>
          <w:rFonts w:ascii="TimesNewRomanPSMT" w:hAnsi="TimesNewRomanPSMT"/>
          <w:color w:val="000000"/>
          <w:sz w:val="28"/>
          <w:szCs w:val="28"/>
        </w:rPr>
        <w:br/>
        <w:t>оглашает участнику количество заданий в модуле и вре</w:t>
      </w:r>
      <w:r w:rsidR="00AB319E">
        <w:rPr>
          <w:rFonts w:ascii="TimesNewRomanPSMT" w:hAnsi="TimesNewRomanPSMT"/>
          <w:color w:val="000000"/>
          <w:sz w:val="28"/>
          <w:szCs w:val="28"/>
        </w:rPr>
        <w:t>мя на их выполнение.</w:t>
      </w:r>
      <w:r w:rsidR="00AB319E">
        <w:rPr>
          <w:rFonts w:ascii="TimesNewRomanPSMT" w:hAnsi="TimesNewRomanPSMT"/>
          <w:color w:val="000000"/>
          <w:sz w:val="28"/>
          <w:szCs w:val="28"/>
        </w:rPr>
        <w:br/>
        <w:t>Конкурсанту</w:t>
      </w:r>
      <w:r>
        <w:rPr>
          <w:rFonts w:ascii="TimesNewRomanPSMT" w:hAnsi="TimesNewRomanPSMT"/>
          <w:color w:val="000000"/>
          <w:sz w:val="28"/>
          <w:szCs w:val="28"/>
        </w:rPr>
        <w:t xml:space="preserve"> дается одна минута, чтобы подготовится к выполнению модуля. По</w:t>
      </w:r>
      <w:r>
        <w:rPr>
          <w:rFonts w:ascii="TimesNewRomanPSMT" w:hAnsi="TimesNewRomanPSMT"/>
          <w:color w:val="000000"/>
          <w:sz w:val="28"/>
          <w:szCs w:val="28"/>
        </w:rPr>
        <w:br/>
        <w:t>истечении одной минуты или после того как конкурсант будет готов, даетс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старт отсчета времени на площадке появляются актеры. </w:t>
      </w:r>
    </w:p>
    <w:p w14:paraId="79827B5C" w14:textId="39AA8335" w:rsidR="00AB319E" w:rsidRDefault="0055553D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Если актер совершае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т </w:t>
      </w:r>
      <w:r>
        <w:rPr>
          <w:rFonts w:ascii="TimesNewRomanPSMT" w:hAnsi="TimesNewRomanPSMT"/>
          <w:color w:val="000000"/>
          <w:sz w:val="28"/>
          <w:szCs w:val="28"/>
        </w:rPr>
        <w:t>ошибку, которая препятствует дальн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ейшему развитию ситуации/оценке </w:t>
      </w:r>
      <w:r>
        <w:rPr>
          <w:rFonts w:ascii="TimesNewRomanPSMT" w:hAnsi="TimesNewRomanPSMT"/>
          <w:color w:val="000000"/>
          <w:sz w:val="28"/>
          <w:szCs w:val="28"/>
        </w:rPr>
        <w:t>аспектов, то ГЭ/ЗГЭ/супервайзер оц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еночной группы должен попросить </w:t>
      </w:r>
      <w:r>
        <w:rPr>
          <w:rFonts w:ascii="TimesNewRomanPSMT" w:hAnsi="TimesNewRomanPSMT"/>
          <w:color w:val="000000"/>
          <w:sz w:val="28"/>
          <w:szCs w:val="28"/>
        </w:rPr>
        <w:t>остановить отсчет времени, поправить актера т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аким образом, чтобы участник не </w:t>
      </w:r>
      <w:r>
        <w:rPr>
          <w:rFonts w:ascii="TimesNewRomanPSMT" w:hAnsi="TimesNewRomanPSMT"/>
          <w:color w:val="000000"/>
          <w:sz w:val="28"/>
          <w:szCs w:val="28"/>
        </w:rPr>
        <w:t>знал дальнейшего контекста ситуации, затем да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ть сигнал к возобновлению </w:t>
      </w:r>
      <w:r>
        <w:rPr>
          <w:rFonts w:ascii="TimesNewRomanPSMT" w:hAnsi="TimesNewRomanPSMT"/>
          <w:color w:val="000000"/>
          <w:sz w:val="28"/>
          <w:szCs w:val="28"/>
        </w:rPr>
        <w:t>отсчета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 времени. Копия сценария должна находиться у ответственного лица на руках.</w:t>
      </w:r>
    </w:p>
    <w:p w14:paraId="74A40114" w14:textId="77777777" w:rsidR="00AB319E" w:rsidRDefault="0055553D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После выполнения каждого задания в модуле, участнику необходимо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сообщить экспертам о готовности к выполнению следующего задания. С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момента начала выполнения следующего задания, возврат к предыдущему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задани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ю в работе с гостем невозможен. </w:t>
      </w:r>
    </w:p>
    <w:p w14:paraId="5BC9A17F" w14:textId="77777777" w:rsidR="00AB319E" w:rsidRDefault="0055553D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После возвращения с площадки интерактивных модулей конкурсанты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возвращаются в комнату ожидания № 2, затем, когда наступает их смена (см.</w:t>
      </w:r>
      <w:r w:rsidR="00AB319E" w:rsidRPr="00AB319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</w:t>
      </w:r>
      <w:r>
        <w:rPr>
          <w:rFonts w:ascii="TimesNewRomanPSMT" w:hAnsi="TimesNewRomanPSMT" w:cs="Calibri"/>
          <w:color w:val="000000"/>
          <w:sz w:val="28"/>
          <w:szCs w:val="28"/>
        </w:rPr>
        <w:t>), конкурсанты направля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ются на площадку для выполнения </w:t>
      </w:r>
      <w:r>
        <w:rPr>
          <w:rFonts w:ascii="TimesNewRomanPSMT" w:hAnsi="TimesNewRomanPSMT" w:cs="Calibri"/>
          <w:color w:val="000000"/>
          <w:sz w:val="28"/>
          <w:szCs w:val="28"/>
        </w:rPr>
        <w:t>письмен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ых</w:t>
      </w:r>
      <w:r>
        <w:rPr>
          <w:rFonts w:ascii="TimesNewRomanPSMT" w:hAnsi="TimesNewRomanPSMT" w:cs="Calibri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заданий</w:t>
      </w:r>
      <w:r>
        <w:rPr>
          <w:rFonts w:ascii="TimesNewRomanPSMT" w:hAnsi="TimesNewRomanPSMT" w:cs="Calibri"/>
          <w:color w:val="000000"/>
          <w:sz w:val="28"/>
          <w:szCs w:val="28"/>
        </w:rPr>
        <w:t>. Конкурсанты первой с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мены интерактивной площадки, не </w:t>
      </w:r>
      <w:r>
        <w:rPr>
          <w:rFonts w:ascii="TimesNewRomanPSMT" w:hAnsi="TimesNewRomanPSMT" w:cs="Calibri"/>
          <w:color w:val="000000"/>
          <w:sz w:val="28"/>
          <w:szCs w:val="28"/>
        </w:rPr>
        <w:t>выполнившие модуль к этому времени, могут по мере выполнения ими модулей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Calibri"/>
          <w:color w:val="000000"/>
          <w:sz w:val="28"/>
          <w:szCs w:val="28"/>
        </w:rPr>
        <w:t xml:space="preserve">присоединяться к конкурсантам на площадке 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lastRenderedPageBreak/>
        <w:t xml:space="preserve">back-office, при необходимости </w:t>
      </w:r>
      <w:r>
        <w:rPr>
          <w:rFonts w:ascii="TimesNewRomanPSMT" w:hAnsi="TimesNewRomanPSMT" w:cs="Calibri"/>
          <w:color w:val="000000"/>
          <w:sz w:val="28"/>
          <w:szCs w:val="28"/>
        </w:rPr>
        <w:t>предварительно взяв перерыв до 20 мин.; в дан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ом случае старт отсчета времени </w:t>
      </w:r>
      <w:r>
        <w:rPr>
          <w:rFonts w:ascii="TimesNewRomanPSMT" w:hAnsi="TimesNewRomanPSMT" w:cs="Calibri"/>
          <w:color w:val="000000"/>
          <w:sz w:val="28"/>
          <w:szCs w:val="28"/>
        </w:rPr>
        <w:t>ко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курсантом дается индивидуально.</w:t>
      </w:r>
    </w:p>
    <w:p w14:paraId="4195292E" w14:textId="77777777" w:rsidR="00AB319E" w:rsidRDefault="0055553D" w:rsidP="00AB31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На площадке для выполнения письменных заданий конкурсанты могут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работать все как вместе, так и посменно (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см.</w:t>
      </w:r>
      <w:r w:rsidR="00AB319E" w:rsidRPr="00AB319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</w:t>
      </w:r>
      <w:r>
        <w:rPr>
          <w:rFonts w:ascii="TimesNewRomanPSMT" w:hAnsi="TimesNewRomanPSMT" w:cs="Calibri"/>
          <w:color w:val="000000"/>
          <w:sz w:val="28"/>
          <w:szCs w:val="28"/>
        </w:rPr>
        <w:t>).</w:t>
      </w:r>
    </w:p>
    <w:p w14:paraId="3C0E169B" w14:textId="77777777" w:rsidR="00EA41A8" w:rsidRDefault="00AB319E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 xml:space="preserve">Перед началом модуля </w:t>
      </w:r>
      <w:r w:rsidR="0055553D">
        <w:rPr>
          <w:rFonts w:ascii="TimesNewRomanPSMT" w:hAnsi="TimesNewRomanPSMT" w:cs="Calibri"/>
          <w:color w:val="000000"/>
          <w:sz w:val="28"/>
          <w:szCs w:val="28"/>
        </w:rPr>
        <w:t>ГЭ/ЗГЭ</w:t>
      </w:r>
      <w:r>
        <w:rPr>
          <w:rFonts w:ascii="TimesNewRomanPSMT" w:hAnsi="TimesNewRomanPSMT" w:cs="Calibri"/>
          <w:color w:val="000000"/>
          <w:sz w:val="28"/>
          <w:szCs w:val="28"/>
        </w:rPr>
        <w:t>/ответственный эксперт, назначенный ГЭ,</w:t>
      </w:r>
      <w:r w:rsidR="0055553D">
        <w:rPr>
          <w:rFonts w:ascii="TimesNewRomanPSMT" w:hAnsi="TimesNewRomanPSMT" w:cs="Calibri"/>
          <w:color w:val="000000"/>
          <w:sz w:val="28"/>
          <w:szCs w:val="28"/>
        </w:rPr>
        <w:t xml:space="preserve"> проводят инструктаж по выполнению задани</w:t>
      </w:r>
      <w:r w:rsidR="00EA41A8">
        <w:rPr>
          <w:rFonts w:ascii="TimesNewRomanPSMT" w:hAnsi="TimesNewRomanPSMT" w:cs="Calibri"/>
          <w:color w:val="000000"/>
          <w:sz w:val="28"/>
          <w:szCs w:val="28"/>
        </w:rPr>
        <w:t>й и дают старт отсчета</w:t>
      </w:r>
      <w:r w:rsidR="00EA41A8">
        <w:rPr>
          <w:rFonts w:ascii="TimesNewRomanPSMT" w:hAnsi="TimesNewRomanPSMT" w:cs="Calibri"/>
          <w:color w:val="000000"/>
          <w:sz w:val="28"/>
          <w:szCs w:val="28"/>
        </w:rPr>
        <w:br/>
        <w:t>времени.</w:t>
      </w:r>
    </w:p>
    <w:p w14:paraId="1B35CDEF" w14:textId="77777777" w:rsidR="00EA41A8" w:rsidRDefault="00AB319E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осле завершения выполнения письменных заданий первой сменой</w:t>
      </w:r>
      <w:r>
        <w:rPr>
          <w:rFonts w:ascii="TimesNewRomanPSMT" w:hAnsi="TimesNewRomanPSMT"/>
          <w:color w:val="000000"/>
          <w:sz w:val="28"/>
          <w:szCs w:val="28"/>
        </w:rPr>
        <w:br/>
        <w:t>конкурсантов и их возвращения в комнату ожидания № 1.</w:t>
      </w:r>
      <w:r>
        <w:rPr>
          <w:rFonts w:ascii="TimesNewRomanPSMT" w:hAnsi="TimesNewRomanPSMT"/>
          <w:color w:val="000000"/>
          <w:sz w:val="28"/>
          <w:szCs w:val="28"/>
        </w:rPr>
        <w:br/>
        <w:t>У конкурсантов, выполнивших все задания до обеда, наступает свободное</w:t>
      </w:r>
      <w:r>
        <w:rPr>
          <w:rFonts w:ascii="TimesNewRomanPSMT" w:hAnsi="TimesNewRomanPSMT"/>
          <w:color w:val="000000"/>
          <w:sz w:val="28"/>
          <w:szCs w:val="28"/>
        </w:rPr>
        <w:br/>
        <w:t>время. В это время набл</w:t>
      </w:r>
      <w:r w:rsidR="00EA41A8">
        <w:rPr>
          <w:rFonts w:ascii="TimesNewRomanPSMT" w:hAnsi="TimesNewRomanPSMT"/>
          <w:color w:val="000000"/>
          <w:sz w:val="28"/>
          <w:szCs w:val="28"/>
        </w:rPr>
        <w:t>юдать за соперниками запрещено.</w:t>
      </w:r>
    </w:p>
    <w:p w14:paraId="0CD467C7" w14:textId="3ACE4AF5" w:rsidR="00292E82" w:rsidRDefault="00AB319E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Если по каким-то причинам не все участники успели выполнить модуль</w:t>
      </w:r>
      <w:r>
        <w:rPr>
          <w:rFonts w:ascii="TimesNewRomanPSMT" w:hAnsi="TimesNewRomanPSMT"/>
          <w:color w:val="000000"/>
          <w:sz w:val="28"/>
          <w:szCs w:val="28"/>
        </w:rPr>
        <w:br/>
        <w:t>до обеденного перерыва, то во время обеденного перерыва конкурсантам</w:t>
      </w:r>
      <w:r>
        <w:rPr>
          <w:rFonts w:ascii="TimesNewRomanPSMT" w:hAnsi="TimesNewRomanPSMT"/>
          <w:color w:val="000000"/>
          <w:sz w:val="28"/>
          <w:szCs w:val="28"/>
        </w:rPr>
        <w:br/>
        <w:t>запрещено общаться со своими экспертами-компатриотами. На обед</w:t>
      </w:r>
      <w:r>
        <w:rPr>
          <w:rFonts w:ascii="TimesNewRomanPSMT" w:hAnsi="TimesNewRomanPSMT"/>
          <w:color w:val="000000"/>
          <w:sz w:val="28"/>
          <w:szCs w:val="28"/>
        </w:rPr>
        <w:br/>
        <w:t>конкурсанты и их компатриоты обязаны идти в сопровождении эксперта</w:t>
      </w:r>
      <w:r w:rsidR="00EA41A8">
        <w:rPr>
          <w:rFonts w:ascii="TimesNewRomanPSMT" w:hAnsi="TimesNewRomanPSMT"/>
          <w:color w:val="000000"/>
          <w:sz w:val="28"/>
          <w:szCs w:val="28"/>
        </w:rPr>
        <w:t xml:space="preserve">-компатриота другого участника. </w:t>
      </w:r>
      <w:r>
        <w:rPr>
          <w:rFonts w:ascii="TimesNewRomanPSMT" w:hAnsi="TimesNewRomanPSMT"/>
          <w:color w:val="000000"/>
          <w:sz w:val="28"/>
          <w:szCs w:val="28"/>
        </w:rPr>
        <w:t>Конкурсанты, выполнившие все задания чемпионатного дня, могут</w:t>
      </w:r>
      <w:r w:rsidR="00EA41A8">
        <w:rPr>
          <w:rFonts w:ascii="TimesNewRomanPSMT" w:hAnsi="TimesNewRomanPSMT"/>
          <w:color w:val="000000"/>
          <w:sz w:val="28"/>
          <w:szCs w:val="28"/>
        </w:rPr>
        <w:t xml:space="preserve"> покидать площадку компетенции. Наблюдать за соперниками запрещено.</w:t>
      </w:r>
    </w:p>
    <w:p w14:paraId="171E662F" w14:textId="77777777" w:rsidR="00C919B3" w:rsidRDefault="00C919B3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2C4BE62" w14:textId="04EFDD43" w:rsidR="00661E4C" w:rsidRDefault="00661E4C" w:rsidP="00661E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ЭКСПЕРТЫ</w:t>
      </w:r>
    </w:p>
    <w:p w14:paraId="2B16D7DA" w14:textId="79D5C553" w:rsidR="0036412B" w:rsidRDefault="0036412B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 xml:space="preserve">Экспертам-наставникам запрещено </w:t>
      </w:r>
      <w:r w:rsidR="00292E82">
        <w:rPr>
          <w:rFonts w:ascii="TimesNewRomanPSMT" w:hAnsi="TimesNewRomanPSMT" w:cs="Calibri"/>
          <w:color w:val="000000"/>
          <w:sz w:val="28"/>
          <w:szCs w:val="28"/>
        </w:rPr>
        <w:t>делать фотогр</w:t>
      </w:r>
      <w:r>
        <w:rPr>
          <w:rFonts w:ascii="TimesNewRomanPSMT" w:hAnsi="TimesNewRomanPSMT" w:cs="Calibri"/>
          <w:color w:val="000000"/>
          <w:sz w:val="28"/>
          <w:szCs w:val="28"/>
        </w:rPr>
        <w:t>афии и видеозаписи конкурсантов во время выполнения заданий.</w:t>
      </w:r>
    </w:p>
    <w:p w14:paraId="63554195" w14:textId="0576AEA8" w:rsidR="00661E4C" w:rsidRPr="00661E4C" w:rsidRDefault="00661E4C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ы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ящие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у аспектов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на английском языке, должны владеть им на уровне не ни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</w:t>
      </w:r>
      <w:r w:rsidRPr="00661E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2) либо могут быть привлечены преподаватели английского языка в качестве консультантов. Данные консультанты в голосованиях экспертов не принимают участия.</w:t>
      </w:r>
    </w:p>
    <w:p w14:paraId="4C82FE4A" w14:textId="77777777" w:rsidR="00661E4C" w:rsidRDefault="00661E4C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D91D28" w14:textId="77777777" w:rsidR="00661E4C" w:rsidRDefault="00661E4C" w:rsidP="00661E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БЩИЕ ПОЛОЖ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14:paraId="5F4091D9" w14:textId="77777777" w:rsidR="00661E4C" w:rsidRDefault="00661E4C" w:rsidP="00661E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Конкурсантам разрешено приносить с собой англо-русский словарь в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 xml:space="preserve">печатном виде и карты города, полученные от ГЭ/ЗГЭ в подготовительный день для конкурсантов. Использование </w:t>
      </w:r>
      <w:proofErr w:type="spellStart"/>
      <w:r>
        <w:rPr>
          <w:rFonts w:ascii="TimesNewRomanPSMT" w:hAnsi="TimesNewRomanPSMT" w:cs="Calibri"/>
          <w:color w:val="000000"/>
          <w:sz w:val="28"/>
          <w:szCs w:val="28"/>
        </w:rPr>
        <w:t>флеш</w:t>
      </w:r>
      <w:proofErr w:type="spellEnd"/>
      <w:r>
        <w:rPr>
          <w:rFonts w:ascii="TimesNewRomanPSMT" w:hAnsi="TimesNewRomanPSMT" w:cs="Calibri"/>
          <w:color w:val="000000"/>
          <w:sz w:val="28"/>
          <w:szCs w:val="28"/>
        </w:rPr>
        <w:t>-накопителей/карт памяти запрещено для всех, кроме ГЭ/ЗГЭ/ответственных и назначенных ГЭ экспертов.</w:t>
      </w:r>
    </w:p>
    <w:p w14:paraId="420114B7" w14:textId="77777777" w:rsidR="00661E4C" w:rsidRPr="00661E4C" w:rsidRDefault="00661E4C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56D2495" w14:textId="77777777" w:rsidR="00C919B3" w:rsidRDefault="00C919B3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41A2C71" w14:textId="5B286774" w:rsidR="006A5FEF" w:rsidRDefault="006A5FEF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СОБЫЕ ПРАВИЛА ВОЗРАСТНОЙ ГРУППЫ 14-16 ЛЕТ</w:t>
      </w:r>
      <w:r w:rsidR="00C919B3"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6A7759C3" w14:textId="781F01AB" w:rsidR="006A5FEF" w:rsidRPr="00F42F3F" w:rsidRDefault="006A5FEF" w:rsidP="00EA41A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адания являются тайными</w:t>
      </w:r>
      <w:r w:rsidRPr="00F42F3F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C919B3" w:rsidRPr="00F42F3F">
        <w:rPr>
          <w:rFonts w:ascii="TimesNewRomanPSMT" w:hAnsi="TimesNewRomanPSMT"/>
          <w:color w:val="000000"/>
          <w:sz w:val="28"/>
          <w:szCs w:val="28"/>
        </w:rPr>
        <w:t xml:space="preserve">Приблизительно </w:t>
      </w:r>
      <w:r w:rsidRPr="00F42F3F">
        <w:rPr>
          <w:rFonts w:ascii="TimesNewRomanPSMT" w:hAnsi="TimesNewRomanPSMT"/>
          <w:color w:val="000000"/>
          <w:sz w:val="28"/>
          <w:szCs w:val="28"/>
        </w:rPr>
        <w:t>50% заданий выполняется на английском языке. 30% изменений в задания не вносятся.</w:t>
      </w:r>
      <w:r w:rsidRPr="00F42F3F">
        <w:rPr>
          <w:rFonts w:ascii="TimesNewRomanPSMT" w:hAnsi="TimesNewRomanPSMT"/>
          <w:color w:val="000000"/>
          <w:sz w:val="28"/>
          <w:szCs w:val="28"/>
        </w:rPr>
        <w:br/>
        <w:t>Время на выполнения задания не должны превышать 4 часа в день.</w:t>
      </w:r>
      <w:r w:rsidRPr="00F42F3F">
        <w:rPr>
          <w:rFonts w:ascii="TimesNewRomanPSMT" w:hAnsi="TimesNewRomanPSMT"/>
          <w:color w:val="000000"/>
          <w:sz w:val="28"/>
          <w:szCs w:val="28"/>
        </w:rPr>
        <w:br/>
      </w:r>
      <w:r w:rsidRPr="00F42F3F">
        <w:rPr>
          <w:rFonts w:ascii="TimesNewRomanPSMT" w:hAnsi="TimesNewRomanPSMT"/>
          <w:color w:val="000000"/>
          <w:sz w:val="28"/>
          <w:szCs w:val="28"/>
        </w:rPr>
        <w:lastRenderedPageBreak/>
        <w:t>При разработке Конкурсного задания и Схемы оценки необходимо учитывать</w:t>
      </w:r>
      <w:r w:rsidRPr="00F42F3F">
        <w:rPr>
          <w:rFonts w:ascii="TimesNewRomanPSMT" w:hAnsi="TimesNewRomanPSMT"/>
          <w:color w:val="000000"/>
          <w:sz w:val="28"/>
          <w:szCs w:val="28"/>
        </w:rPr>
        <w:br/>
        <w:t>специфику и ограничения применяемой техники безопасности и охраны труда</w:t>
      </w:r>
      <w:r w:rsidRPr="00F42F3F">
        <w:rPr>
          <w:rFonts w:ascii="TimesNewRomanPSMT" w:hAnsi="TimesNewRomanPSMT"/>
          <w:color w:val="000000"/>
          <w:sz w:val="28"/>
          <w:szCs w:val="28"/>
        </w:rPr>
        <w:br/>
        <w:t xml:space="preserve">для данной возрастной группы. </w:t>
      </w:r>
    </w:p>
    <w:p w14:paraId="6AD0F918" w14:textId="5AE545BA" w:rsidR="00EA30C6" w:rsidRPr="00F3099C" w:rsidRDefault="00EA30C6" w:rsidP="00950C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503C555" w14:textId="688574AB" w:rsidR="00E15F2A" w:rsidRPr="000957C9" w:rsidRDefault="00A11569" w:rsidP="000957C9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2" w:name="_Toc78885659"/>
      <w:bookmarkStart w:id="13" w:name="_Toc124422972"/>
      <w:r w:rsidRPr="000957C9">
        <w:rPr>
          <w:rFonts w:ascii="Times New Roman" w:hAnsi="Times New Roman"/>
          <w:color w:val="000000"/>
          <w:szCs w:val="28"/>
        </w:rPr>
        <w:t>2</w:t>
      </w:r>
      <w:r w:rsidR="00FB022D" w:rsidRPr="000957C9">
        <w:rPr>
          <w:rFonts w:ascii="Times New Roman" w:hAnsi="Times New Roman"/>
          <w:color w:val="000000"/>
          <w:szCs w:val="28"/>
        </w:rPr>
        <w:t>.</w:t>
      </w:r>
      <w:r w:rsidRPr="000957C9">
        <w:rPr>
          <w:rFonts w:ascii="Times New Roman" w:hAnsi="Times New Roman"/>
          <w:color w:val="000000"/>
          <w:szCs w:val="28"/>
        </w:rPr>
        <w:t>1</w:t>
      </w:r>
      <w:r w:rsidR="00FB022D" w:rsidRPr="000957C9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0957C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  <w:r w:rsidR="00BA6229" w:rsidRPr="000957C9">
        <w:rPr>
          <w:rFonts w:ascii="Times New Roman" w:hAnsi="Times New Roman"/>
          <w:bCs/>
          <w:iCs/>
          <w:szCs w:val="28"/>
        </w:rPr>
        <w:t xml:space="preserve">. </w:t>
      </w:r>
    </w:p>
    <w:p w14:paraId="699DE1B9" w14:textId="77777777" w:rsidR="000957C9" w:rsidRDefault="000957C9" w:rsidP="000957C9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  <w:highlight w:val="yellow"/>
        </w:rPr>
      </w:pPr>
    </w:p>
    <w:p w14:paraId="64308A03" w14:textId="00020C48" w:rsidR="00BA6229" w:rsidRPr="00F42F3F" w:rsidRDefault="00BA6229" w:rsidP="00266FF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42F3F">
        <w:rPr>
          <w:rFonts w:ascii="Times New Roman" w:hAnsi="Times New Roman"/>
          <w:b w:val="0"/>
          <w:bCs/>
          <w:iCs/>
          <w:szCs w:val="28"/>
        </w:rPr>
        <w:t>Личный инструмент нулевой. Ниже изложены требования к внешнему виду конкурсантов.</w:t>
      </w:r>
    </w:p>
    <w:p w14:paraId="1ED4A22C" w14:textId="77777777" w:rsidR="005E2406" w:rsidRPr="00F42F3F" w:rsidRDefault="005E2406" w:rsidP="0026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жчины: темный пиджак, брюки классические со стрелкой (одного цвета</w:t>
      </w:r>
    </w:p>
    <w:p w14:paraId="5E5E3DE3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ткани с пиджаком) белая рубашка с длинными рукавами, галстук, ремень без</w:t>
      </w:r>
    </w:p>
    <w:p w14:paraId="60790761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коративного орнамента и классической пряжкой без изображений и логотипов</w:t>
      </w:r>
    </w:p>
    <w:p w14:paraId="1E1CECE1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ей, носки темные, начищенные темные туфли без ярких выделяющихся</w:t>
      </w:r>
    </w:p>
    <w:p w14:paraId="56B84901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 декора, идентификационная информация участника на груди в виде</w:t>
      </w:r>
    </w:p>
    <w:p w14:paraId="76D5A053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йджа, содержащая следующую информацию: фамилия, имя, регион, поле для</w:t>
      </w:r>
    </w:p>
    <w:p w14:paraId="7C747EBE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ия порядкового номера согласно жеребьевке. Короткие и чистые ногти,</w:t>
      </w:r>
    </w:p>
    <w:p w14:paraId="78279AEC" w14:textId="406ED300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роткие волосы либо классическая мужская стрижка, 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ко выбритый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42F3F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 ноше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857C1D"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й, кроме обручального кольца. Допускается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шение классических часов. Конкурсант обязан соблюдать чистоту и выглядеть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ятно.</w:t>
      </w:r>
    </w:p>
    <w:p w14:paraId="226F5662" w14:textId="77777777" w:rsidR="005E2406" w:rsidRPr="00F42F3F" w:rsidRDefault="005E2406" w:rsidP="0026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ы: темный пиджак, брюки классические со стрелкой/юбка (одного</w:t>
      </w:r>
    </w:p>
    <w:p w14:paraId="2451B0D0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а и ткани с пиджаком), рубашка с длинными рукавами, шарф, прозрачные</w:t>
      </w:r>
    </w:p>
    <w:p w14:paraId="5CD44144" w14:textId="2C795D01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готки или чулки, темные начищенные туфли, идентификационная</w:t>
      </w:r>
    </w:p>
    <w:p w14:paraId="55D8B674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участника на груди в виде бейджа, содержащая следующую</w:t>
      </w:r>
    </w:p>
    <w:p w14:paraId="75DC576E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: фамилия, имя, регион, поле для указания порядкового номера</w:t>
      </w:r>
    </w:p>
    <w:p w14:paraId="21130841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жеребьевке. Юбка не должна быть выше колен. Разрез на юбке</w:t>
      </w:r>
    </w:p>
    <w:p w14:paraId="723071AA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, поскольку облегчает движения, но должен быть не выше колен.</w:t>
      </w:r>
    </w:p>
    <w:p w14:paraId="47856E9C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бегайте ярких цветов в одежде и аксессуарах, придерживаясь коричневых,</w:t>
      </w:r>
    </w:p>
    <w:p w14:paraId="64F12738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ных или темно-серых оттенков. Ношение белых туфель недопустимо.</w:t>
      </w:r>
    </w:p>
    <w:p w14:paraId="127A734D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чтительным материалом для туфель является кожа, темный текстиль или</w:t>
      </w:r>
    </w:p>
    <w:p w14:paraId="34C153D0" w14:textId="780ED44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фибра. Высокие каблуки неприемлемы, высота каблука должна</w:t>
      </w:r>
    </w:p>
    <w:p w14:paraId="77B921E9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ьироваться от 3 до 5 см. Неприемлемо ношение балеток на плоской подошве,</w:t>
      </w:r>
    </w:p>
    <w:p w14:paraId="1456CF33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далий и туфель на шпильке. Не допускается ношение туфель с открытым</w:t>
      </w:r>
    </w:p>
    <w:p w14:paraId="61578C33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ском, массивным каблуком и туфель на платформе.</w:t>
      </w:r>
    </w:p>
    <w:p w14:paraId="76AA74F7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ти короткие и ухоженные, маникюр – нейтральные цвета или френч,</w:t>
      </w:r>
    </w:p>
    <w:p w14:paraId="04560BEA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ткие волосы (до подбородка) или собранные в пучок, серьги маленькие без</w:t>
      </w:r>
    </w:p>
    <w:p w14:paraId="7413BDF0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сящих деталей и ярких камней, без колец (кроме обручального кольца) и</w:t>
      </w:r>
    </w:p>
    <w:p w14:paraId="346A874A" w14:textId="77777777" w:rsidR="005E2406" w:rsidRPr="00F42F3F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ерелий. Макияж нейтральный, легкий. Конкурсант обязан соблюдать чистоту</w:t>
      </w:r>
    </w:p>
    <w:p w14:paraId="75D4F952" w14:textId="77777777" w:rsidR="005E2406" w:rsidRPr="000957C9" w:rsidRDefault="005E2406" w:rsidP="00266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глядеть опрятно.</w:t>
      </w:r>
    </w:p>
    <w:p w14:paraId="7BC77D93" w14:textId="77777777" w:rsidR="005E2406" w:rsidRPr="003732A7" w:rsidRDefault="005E240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A6605" w14:textId="73692741" w:rsidR="00E15F2A" w:rsidRPr="000957C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0957C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0957C9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0957C9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0957C9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059A8B77" w:rsidR="00E15F2A" w:rsidRPr="000957C9" w:rsidRDefault="00F13D58" w:rsidP="000957C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е об</w:t>
      </w:r>
      <w:r w:rsidR="00BA6229"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рудование, не </w:t>
      </w:r>
      <w:r w:rsidR="00292E82"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усмотренное ИЛ.</w:t>
      </w:r>
      <w:r w:rsidRPr="00095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75FC87" w14:textId="34B735B4" w:rsidR="00292E82" w:rsidRPr="000957C9" w:rsidRDefault="00292E82" w:rsidP="00292E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7C9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аблоны писем, заготовки заданий, шпаргалки и прочие записи в</w:t>
      </w:r>
      <w:r w:rsidRPr="000957C9">
        <w:rPr>
          <w:rFonts w:ascii="Times New Roman" w:hAnsi="Times New Roman" w:cs="Times New Roman"/>
          <w:color w:val="000000"/>
          <w:sz w:val="28"/>
          <w:szCs w:val="28"/>
        </w:rPr>
        <w:br/>
        <w:t>электронном и печатном виде запрещены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2D760F3E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253B0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5339531" w14:textId="560ED0BD" w:rsidR="007253B0" w:rsidRPr="00836161" w:rsidRDefault="007253B0" w:rsidP="007253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61">
        <w:rPr>
          <w:rFonts w:ascii="Times New Roman" w:hAnsi="Times New Roman" w:cs="Times New Roman"/>
          <w:sz w:val="28"/>
          <w:szCs w:val="28"/>
        </w:rPr>
        <w:t>Приложение №7 Сценарий</w:t>
      </w:r>
      <w:r w:rsidR="0041339E" w:rsidRPr="00836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7702D" w14:textId="3C84DBA0" w:rsidR="007253B0" w:rsidRPr="00307C65" w:rsidRDefault="00307C65" w:rsidP="007253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61">
        <w:rPr>
          <w:rFonts w:ascii="Times New Roman" w:hAnsi="Times New Roman" w:cs="Times New Roman"/>
          <w:sz w:val="28"/>
          <w:szCs w:val="28"/>
        </w:rPr>
        <w:t xml:space="preserve">Приложение №8 </w:t>
      </w:r>
      <w:r>
        <w:rPr>
          <w:rFonts w:ascii="Times New Roman" w:hAnsi="Times New Roman" w:cs="Times New Roman"/>
          <w:sz w:val="28"/>
          <w:szCs w:val="28"/>
        </w:rPr>
        <w:t xml:space="preserve">Задания: деловая переписка +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307C6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836161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836161">
        <w:rPr>
          <w:rFonts w:ascii="Times New Roman" w:hAnsi="Times New Roman" w:cs="Times New Roman"/>
          <w:sz w:val="28"/>
          <w:szCs w:val="28"/>
        </w:rPr>
        <w:t>-офис</w:t>
      </w:r>
    </w:p>
    <w:p w14:paraId="02A2EA4C" w14:textId="741FD510" w:rsidR="00BA6229" w:rsidRDefault="00BA6229" w:rsidP="00BA6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 План проведения чемпионата</w:t>
      </w:r>
    </w:p>
    <w:p w14:paraId="043DCBE4" w14:textId="71999D17" w:rsidR="008068A8" w:rsidRDefault="008068A8" w:rsidP="008068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 Информационный буклет отеля</w:t>
      </w:r>
    </w:p>
    <w:p w14:paraId="074A9B46" w14:textId="77777777" w:rsidR="008068A8" w:rsidRPr="007253B0" w:rsidRDefault="008068A8" w:rsidP="00BA6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C8A7" w14:textId="77777777" w:rsidR="00562A3C" w:rsidRDefault="00562A3C" w:rsidP="00970F49">
      <w:pPr>
        <w:spacing w:after="0" w:line="240" w:lineRule="auto"/>
      </w:pPr>
      <w:r>
        <w:separator/>
      </w:r>
    </w:p>
  </w:endnote>
  <w:endnote w:type="continuationSeparator" w:id="0">
    <w:p w14:paraId="558AA65F" w14:textId="77777777" w:rsidR="00562A3C" w:rsidRDefault="00562A3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5A12D1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5A12D1" w:rsidRPr="00A204BB" w:rsidRDefault="005A12D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90CD779" w:rsidR="005A12D1" w:rsidRPr="00A204BB" w:rsidRDefault="005A12D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D5ED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5A12D1" w:rsidRDefault="005A12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AAD8" w14:textId="77777777" w:rsidR="00562A3C" w:rsidRDefault="00562A3C" w:rsidP="00970F49">
      <w:pPr>
        <w:spacing w:after="0" w:line="240" w:lineRule="auto"/>
      </w:pPr>
      <w:r>
        <w:separator/>
      </w:r>
    </w:p>
  </w:footnote>
  <w:footnote w:type="continuationSeparator" w:id="0">
    <w:p w14:paraId="7808AF3F" w14:textId="77777777" w:rsidR="00562A3C" w:rsidRDefault="00562A3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A12D1" w:rsidRDefault="005A12D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5A12D1" w:rsidRDefault="005A12D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5A12D1" w:rsidRPr="00B45AA4" w:rsidRDefault="005A12D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AE5"/>
    <w:multiLevelType w:val="hybridMultilevel"/>
    <w:tmpl w:val="0F72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FFC"/>
    <w:multiLevelType w:val="hybridMultilevel"/>
    <w:tmpl w:val="3A74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8C2AE5"/>
    <w:multiLevelType w:val="hybridMultilevel"/>
    <w:tmpl w:val="517ED60E"/>
    <w:lvl w:ilvl="0" w:tplc="63286D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FC1C07"/>
    <w:multiLevelType w:val="hybridMultilevel"/>
    <w:tmpl w:val="CF7C5760"/>
    <w:lvl w:ilvl="0" w:tplc="75720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E1D22"/>
    <w:multiLevelType w:val="hybridMultilevel"/>
    <w:tmpl w:val="962C7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00C052D"/>
    <w:multiLevelType w:val="hybridMultilevel"/>
    <w:tmpl w:val="5F6A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E4F04"/>
    <w:multiLevelType w:val="hybridMultilevel"/>
    <w:tmpl w:val="4552A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409"/>
    <w:multiLevelType w:val="multilevel"/>
    <w:tmpl w:val="6BC0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62D3733"/>
    <w:multiLevelType w:val="hybridMultilevel"/>
    <w:tmpl w:val="B4C69AB6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63A7D08">
      <w:start w:val="1"/>
      <w:numFmt w:val="decimal"/>
      <w:lvlText w:val="%2)"/>
      <w:lvlJc w:val="left"/>
      <w:pPr>
        <w:ind w:left="1831" w:hanging="413"/>
      </w:pPr>
      <w:rPr>
        <w:rFonts w:hint="default"/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62C13"/>
    <w:multiLevelType w:val="hybridMultilevel"/>
    <w:tmpl w:val="A4D4E7CA"/>
    <w:lvl w:ilvl="0" w:tplc="463A7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58C6"/>
    <w:multiLevelType w:val="hybridMultilevel"/>
    <w:tmpl w:val="F5EE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5A46"/>
    <w:multiLevelType w:val="hybridMultilevel"/>
    <w:tmpl w:val="30988D52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32AD30E">
      <w:start w:val="1"/>
      <w:numFmt w:val="decimal"/>
      <w:lvlText w:val="%2)"/>
      <w:lvlJc w:val="left"/>
      <w:pPr>
        <w:ind w:left="1831" w:hanging="413"/>
      </w:pPr>
      <w:rPr>
        <w:rFonts w:ascii="Times New Roman" w:eastAsiaTheme="minorHAnsi" w:hAnsi="Times New Roman" w:cstheme="minorBidi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62F65"/>
    <w:multiLevelType w:val="hybridMultilevel"/>
    <w:tmpl w:val="121AD456"/>
    <w:lvl w:ilvl="0" w:tplc="A300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A229E"/>
    <w:multiLevelType w:val="hybridMultilevel"/>
    <w:tmpl w:val="BE2E6488"/>
    <w:lvl w:ilvl="0" w:tplc="463A7D08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08F5"/>
    <w:multiLevelType w:val="hybridMultilevel"/>
    <w:tmpl w:val="BA76B40E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831" w:hanging="413"/>
      </w:pPr>
      <w:rPr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38" w15:restartNumberingAfterBreak="0">
    <w:nsid w:val="78D5589E"/>
    <w:multiLevelType w:val="hybridMultilevel"/>
    <w:tmpl w:val="001EF760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F56DD80">
      <w:start w:val="1"/>
      <w:numFmt w:val="decimal"/>
      <w:lvlText w:val="%2)"/>
      <w:lvlJc w:val="left"/>
      <w:pPr>
        <w:ind w:left="1831" w:hanging="413"/>
      </w:pPr>
      <w:rPr>
        <w:rFonts w:ascii="Times New Roman" w:eastAsiaTheme="minorHAnsi" w:hAnsi="Times New Roman" w:cstheme="minorBidi"/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8"/>
  </w:num>
  <w:num w:numId="10">
    <w:abstractNumId w:val="9"/>
  </w:num>
  <w:num w:numId="11">
    <w:abstractNumId w:val="5"/>
  </w:num>
  <w:num w:numId="12">
    <w:abstractNumId w:val="15"/>
  </w:num>
  <w:num w:numId="13">
    <w:abstractNumId w:val="33"/>
  </w:num>
  <w:num w:numId="14">
    <w:abstractNumId w:val="16"/>
  </w:num>
  <w:num w:numId="15">
    <w:abstractNumId w:val="29"/>
  </w:num>
  <w:num w:numId="16">
    <w:abstractNumId w:val="36"/>
  </w:num>
  <w:num w:numId="17">
    <w:abstractNumId w:val="31"/>
  </w:num>
  <w:num w:numId="18">
    <w:abstractNumId w:val="26"/>
  </w:num>
  <w:num w:numId="19">
    <w:abstractNumId w:val="21"/>
  </w:num>
  <w:num w:numId="20">
    <w:abstractNumId w:val="24"/>
  </w:num>
  <w:num w:numId="21">
    <w:abstractNumId w:val="17"/>
  </w:num>
  <w:num w:numId="22">
    <w:abstractNumId w:val="6"/>
  </w:num>
  <w:num w:numId="23">
    <w:abstractNumId w:val="32"/>
  </w:num>
  <w:num w:numId="24">
    <w:abstractNumId w:val="14"/>
  </w:num>
  <w:num w:numId="25">
    <w:abstractNumId w:val="0"/>
  </w:num>
  <w:num w:numId="26">
    <w:abstractNumId w:val="19"/>
  </w:num>
  <w:num w:numId="27">
    <w:abstractNumId w:val="1"/>
  </w:num>
  <w:num w:numId="28">
    <w:abstractNumId w:val="30"/>
  </w:num>
  <w:num w:numId="29">
    <w:abstractNumId w:val="20"/>
  </w:num>
  <w:num w:numId="30">
    <w:abstractNumId w:val="34"/>
  </w:num>
  <w:num w:numId="31">
    <w:abstractNumId w:val="10"/>
  </w:num>
  <w:num w:numId="32">
    <w:abstractNumId w:val="13"/>
  </w:num>
  <w:num w:numId="33">
    <w:abstractNumId w:val="23"/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25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4FB2"/>
    <w:rsid w:val="000051E8"/>
    <w:rsid w:val="00006D6A"/>
    <w:rsid w:val="00021CCE"/>
    <w:rsid w:val="000244DA"/>
    <w:rsid w:val="00024F7D"/>
    <w:rsid w:val="00041A78"/>
    <w:rsid w:val="00056CDE"/>
    <w:rsid w:val="00067386"/>
    <w:rsid w:val="00073F9D"/>
    <w:rsid w:val="00074AFA"/>
    <w:rsid w:val="00081D65"/>
    <w:rsid w:val="00090651"/>
    <w:rsid w:val="000957C9"/>
    <w:rsid w:val="000A1F96"/>
    <w:rsid w:val="000A22CB"/>
    <w:rsid w:val="000A336B"/>
    <w:rsid w:val="000B3397"/>
    <w:rsid w:val="000B55A2"/>
    <w:rsid w:val="000D258B"/>
    <w:rsid w:val="000D43CC"/>
    <w:rsid w:val="000D4C46"/>
    <w:rsid w:val="000D74AA"/>
    <w:rsid w:val="000E4AC6"/>
    <w:rsid w:val="000F0FC3"/>
    <w:rsid w:val="001024BE"/>
    <w:rsid w:val="001105AE"/>
    <w:rsid w:val="00114D79"/>
    <w:rsid w:val="001158BE"/>
    <w:rsid w:val="00117978"/>
    <w:rsid w:val="00127743"/>
    <w:rsid w:val="00135EA8"/>
    <w:rsid w:val="001423D5"/>
    <w:rsid w:val="0015561E"/>
    <w:rsid w:val="00160BB8"/>
    <w:rsid w:val="001627D5"/>
    <w:rsid w:val="001711E8"/>
    <w:rsid w:val="0017612A"/>
    <w:rsid w:val="0019288D"/>
    <w:rsid w:val="00194514"/>
    <w:rsid w:val="001C63E7"/>
    <w:rsid w:val="001E0364"/>
    <w:rsid w:val="001E1DF9"/>
    <w:rsid w:val="00220E70"/>
    <w:rsid w:val="00223844"/>
    <w:rsid w:val="00232968"/>
    <w:rsid w:val="00237603"/>
    <w:rsid w:val="00254972"/>
    <w:rsid w:val="0026141E"/>
    <w:rsid w:val="00266FFE"/>
    <w:rsid w:val="00270E01"/>
    <w:rsid w:val="002776A1"/>
    <w:rsid w:val="00292E82"/>
    <w:rsid w:val="0029547E"/>
    <w:rsid w:val="002B1426"/>
    <w:rsid w:val="002B4734"/>
    <w:rsid w:val="002F2906"/>
    <w:rsid w:val="002F61F8"/>
    <w:rsid w:val="00307C65"/>
    <w:rsid w:val="00321710"/>
    <w:rsid w:val="003242E1"/>
    <w:rsid w:val="00333911"/>
    <w:rsid w:val="00334165"/>
    <w:rsid w:val="0035169A"/>
    <w:rsid w:val="003531E7"/>
    <w:rsid w:val="00354797"/>
    <w:rsid w:val="003601A4"/>
    <w:rsid w:val="0036412B"/>
    <w:rsid w:val="0037535C"/>
    <w:rsid w:val="003820B2"/>
    <w:rsid w:val="003934F8"/>
    <w:rsid w:val="0039760E"/>
    <w:rsid w:val="00397A1B"/>
    <w:rsid w:val="003A21C8"/>
    <w:rsid w:val="003B41D6"/>
    <w:rsid w:val="003C1D7A"/>
    <w:rsid w:val="003C5F97"/>
    <w:rsid w:val="003D1E51"/>
    <w:rsid w:val="003E3223"/>
    <w:rsid w:val="00404B88"/>
    <w:rsid w:val="0041202D"/>
    <w:rsid w:val="0041339E"/>
    <w:rsid w:val="00415E44"/>
    <w:rsid w:val="004254FE"/>
    <w:rsid w:val="00436FFC"/>
    <w:rsid w:val="00437D28"/>
    <w:rsid w:val="0044354A"/>
    <w:rsid w:val="00454353"/>
    <w:rsid w:val="00454F96"/>
    <w:rsid w:val="00461AC6"/>
    <w:rsid w:val="00473843"/>
    <w:rsid w:val="0047429B"/>
    <w:rsid w:val="004904C5"/>
    <w:rsid w:val="004917C4"/>
    <w:rsid w:val="004A07A5"/>
    <w:rsid w:val="004B692B"/>
    <w:rsid w:val="004C3CAF"/>
    <w:rsid w:val="004C703E"/>
    <w:rsid w:val="004D096E"/>
    <w:rsid w:val="004D1FBB"/>
    <w:rsid w:val="004E756B"/>
    <w:rsid w:val="004E785E"/>
    <w:rsid w:val="004E7905"/>
    <w:rsid w:val="005055FF"/>
    <w:rsid w:val="00510059"/>
    <w:rsid w:val="005217FD"/>
    <w:rsid w:val="00533585"/>
    <w:rsid w:val="0055240F"/>
    <w:rsid w:val="00554CBB"/>
    <w:rsid w:val="0055553D"/>
    <w:rsid w:val="005560AC"/>
    <w:rsid w:val="0056194A"/>
    <w:rsid w:val="00562A3C"/>
    <w:rsid w:val="00565B7C"/>
    <w:rsid w:val="005754AE"/>
    <w:rsid w:val="0058534F"/>
    <w:rsid w:val="00587ACC"/>
    <w:rsid w:val="005A0330"/>
    <w:rsid w:val="005A12D1"/>
    <w:rsid w:val="005A1625"/>
    <w:rsid w:val="005A6AAE"/>
    <w:rsid w:val="005B05D5"/>
    <w:rsid w:val="005B0DEC"/>
    <w:rsid w:val="005B1C40"/>
    <w:rsid w:val="005B66FC"/>
    <w:rsid w:val="005C6A23"/>
    <w:rsid w:val="005D5ED7"/>
    <w:rsid w:val="005E2406"/>
    <w:rsid w:val="005E2CDE"/>
    <w:rsid w:val="005E30DC"/>
    <w:rsid w:val="005E4F30"/>
    <w:rsid w:val="00605DD7"/>
    <w:rsid w:val="0060658F"/>
    <w:rsid w:val="00606BFC"/>
    <w:rsid w:val="00613219"/>
    <w:rsid w:val="0062789A"/>
    <w:rsid w:val="00632546"/>
    <w:rsid w:val="0063396F"/>
    <w:rsid w:val="00640E46"/>
    <w:rsid w:val="0064179C"/>
    <w:rsid w:val="00643A8A"/>
    <w:rsid w:val="0064491A"/>
    <w:rsid w:val="00653B50"/>
    <w:rsid w:val="00661E4C"/>
    <w:rsid w:val="006776B4"/>
    <w:rsid w:val="006873B8"/>
    <w:rsid w:val="006A0AD7"/>
    <w:rsid w:val="006A5A3B"/>
    <w:rsid w:val="006A5FEF"/>
    <w:rsid w:val="006B0FEA"/>
    <w:rsid w:val="006C6D69"/>
    <w:rsid w:val="006C6D6D"/>
    <w:rsid w:val="006C7A3B"/>
    <w:rsid w:val="006C7CE4"/>
    <w:rsid w:val="006E57B4"/>
    <w:rsid w:val="006F4464"/>
    <w:rsid w:val="00714CA4"/>
    <w:rsid w:val="007250D9"/>
    <w:rsid w:val="007253B0"/>
    <w:rsid w:val="007274B8"/>
    <w:rsid w:val="00727F97"/>
    <w:rsid w:val="00730AE0"/>
    <w:rsid w:val="0074372D"/>
    <w:rsid w:val="00743F31"/>
    <w:rsid w:val="0075416A"/>
    <w:rsid w:val="007604F9"/>
    <w:rsid w:val="00764773"/>
    <w:rsid w:val="007735DC"/>
    <w:rsid w:val="00780000"/>
    <w:rsid w:val="0078311A"/>
    <w:rsid w:val="00784B29"/>
    <w:rsid w:val="00786827"/>
    <w:rsid w:val="00791D70"/>
    <w:rsid w:val="007A61C5"/>
    <w:rsid w:val="007A6888"/>
    <w:rsid w:val="007B0020"/>
    <w:rsid w:val="007B0DCC"/>
    <w:rsid w:val="007B2222"/>
    <w:rsid w:val="007B3FD5"/>
    <w:rsid w:val="007D3601"/>
    <w:rsid w:val="007D6C20"/>
    <w:rsid w:val="007E73B4"/>
    <w:rsid w:val="008068A8"/>
    <w:rsid w:val="00812516"/>
    <w:rsid w:val="00827068"/>
    <w:rsid w:val="00831FE0"/>
    <w:rsid w:val="00832EBB"/>
    <w:rsid w:val="00834734"/>
    <w:rsid w:val="00835BF6"/>
    <w:rsid w:val="00836161"/>
    <w:rsid w:val="00853821"/>
    <w:rsid w:val="00857C1D"/>
    <w:rsid w:val="008761F3"/>
    <w:rsid w:val="00881DD2"/>
    <w:rsid w:val="00882B54"/>
    <w:rsid w:val="008912AE"/>
    <w:rsid w:val="008A31FB"/>
    <w:rsid w:val="008B0F23"/>
    <w:rsid w:val="008B560B"/>
    <w:rsid w:val="008C41F7"/>
    <w:rsid w:val="008D6DCF"/>
    <w:rsid w:val="008E08F7"/>
    <w:rsid w:val="008E5424"/>
    <w:rsid w:val="00901689"/>
    <w:rsid w:val="009018F0"/>
    <w:rsid w:val="00906E82"/>
    <w:rsid w:val="00930440"/>
    <w:rsid w:val="00945E13"/>
    <w:rsid w:val="00950CCA"/>
    <w:rsid w:val="00951E49"/>
    <w:rsid w:val="00953113"/>
    <w:rsid w:val="00954B97"/>
    <w:rsid w:val="00955127"/>
    <w:rsid w:val="00956BC9"/>
    <w:rsid w:val="00960D76"/>
    <w:rsid w:val="00970F49"/>
    <w:rsid w:val="009715DA"/>
    <w:rsid w:val="009750E6"/>
    <w:rsid w:val="00976338"/>
    <w:rsid w:val="00987515"/>
    <w:rsid w:val="00992EE6"/>
    <w:rsid w:val="009931F0"/>
    <w:rsid w:val="009955F8"/>
    <w:rsid w:val="009A36AD"/>
    <w:rsid w:val="009A77A6"/>
    <w:rsid w:val="009B18A2"/>
    <w:rsid w:val="009C4125"/>
    <w:rsid w:val="009D04EE"/>
    <w:rsid w:val="009D3736"/>
    <w:rsid w:val="009E37D3"/>
    <w:rsid w:val="009E52E7"/>
    <w:rsid w:val="009F57C0"/>
    <w:rsid w:val="00A0510D"/>
    <w:rsid w:val="00A11569"/>
    <w:rsid w:val="00A20081"/>
    <w:rsid w:val="00A204BB"/>
    <w:rsid w:val="00A20A67"/>
    <w:rsid w:val="00A234F3"/>
    <w:rsid w:val="00A2371F"/>
    <w:rsid w:val="00A27E5C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319E"/>
    <w:rsid w:val="00AB43EE"/>
    <w:rsid w:val="00AD2200"/>
    <w:rsid w:val="00AD2E16"/>
    <w:rsid w:val="00AD65AC"/>
    <w:rsid w:val="00AE25F0"/>
    <w:rsid w:val="00AE6AB7"/>
    <w:rsid w:val="00AE7A32"/>
    <w:rsid w:val="00B11CE3"/>
    <w:rsid w:val="00B162B5"/>
    <w:rsid w:val="00B21973"/>
    <w:rsid w:val="00B236AD"/>
    <w:rsid w:val="00B30A26"/>
    <w:rsid w:val="00B37579"/>
    <w:rsid w:val="00B40FFB"/>
    <w:rsid w:val="00B4196F"/>
    <w:rsid w:val="00B45392"/>
    <w:rsid w:val="00B45AA4"/>
    <w:rsid w:val="00B610A2"/>
    <w:rsid w:val="00B7751A"/>
    <w:rsid w:val="00BA2CF0"/>
    <w:rsid w:val="00BA4DF5"/>
    <w:rsid w:val="00BA6229"/>
    <w:rsid w:val="00BC3813"/>
    <w:rsid w:val="00BC7808"/>
    <w:rsid w:val="00BD0D4B"/>
    <w:rsid w:val="00BE099A"/>
    <w:rsid w:val="00BF7D8E"/>
    <w:rsid w:val="00C00A48"/>
    <w:rsid w:val="00C06EBC"/>
    <w:rsid w:val="00C0723F"/>
    <w:rsid w:val="00C14DD0"/>
    <w:rsid w:val="00C17B01"/>
    <w:rsid w:val="00C21E3A"/>
    <w:rsid w:val="00C26C83"/>
    <w:rsid w:val="00C52383"/>
    <w:rsid w:val="00C56A9B"/>
    <w:rsid w:val="00C61B55"/>
    <w:rsid w:val="00C72795"/>
    <w:rsid w:val="00C740CF"/>
    <w:rsid w:val="00C8277D"/>
    <w:rsid w:val="00C919B3"/>
    <w:rsid w:val="00C95538"/>
    <w:rsid w:val="00C96567"/>
    <w:rsid w:val="00C97E44"/>
    <w:rsid w:val="00CA13C3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0851"/>
    <w:rsid w:val="00D37CEC"/>
    <w:rsid w:val="00D37DEA"/>
    <w:rsid w:val="00D405D4"/>
    <w:rsid w:val="00D41269"/>
    <w:rsid w:val="00D45007"/>
    <w:rsid w:val="00D4531E"/>
    <w:rsid w:val="00D617CC"/>
    <w:rsid w:val="00D62146"/>
    <w:rsid w:val="00D74D27"/>
    <w:rsid w:val="00D87A1E"/>
    <w:rsid w:val="00DC4035"/>
    <w:rsid w:val="00DE258C"/>
    <w:rsid w:val="00DE39D8"/>
    <w:rsid w:val="00DE5614"/>
    <w:rsid w:val="00DF291B"/>
    <w:rsid w:val="00E01D73"/>
    <w:rsid w:val="00E01FFF"/>
    <w:rsid w:val="00E0407E"/>
    <w:rsid w:val="00E04FDF"/>
    <w:rsid w:val="00E06FA1"/>
    <w:rsid w:val="00E1548F"/>
    <w:rsid w:val="00E15F2A"/>
    <w:rsid w:val="00E26C2E"/>
    <w:rsid w:val="00E279E8"/>
    <w:rsid w:val="00E36AE8"/>
    <w:rsid w:val="00E36D41"/>
    <w:rsid w:val="00E579D6"/>
    <w:rsid w:val="00E702AF"/>
    <w:rsid w:val="00E75567"/>
    <w:rsid w:val="00E857D6"/>
    <w:rsid w:val="00E92C9A"/>
    <w:rsid w:val="00EA0163"/>
    <w:rsid w:val="00EA0C3A"/>
    <w:rsid w:val="00EA30C6"/>
    <w:rsid w:val="00EA41A8"/>
    <w:rsid w:val="00EB2779"/>
    <w:rsid w:val="00EC527E"/>
    <w:rsid w:val="00EC5747"/>
    <w:rsid w:val="00ED133B"/>
    <w:rsid w:val="00ED18F9"/>
    <w:rsid w:val="00ED53C9"/>
    <w:rsid w:val="00EE3074"/>
    <w:rsid w:val="00EE7DA3"/>
    <w:rsid w:val="00EF633E"/>
    <w:rsid w:val="00F00E4C"/>
    <w:rsid w:val="00F13D58"/>
    <w:rsid w:val="00F1662D"/>
    <w:rsid w:val="00F269BB"/>
    <w:rsid w:val="00F3099C"/>
    <w:rsid w:val="00F35F4F"/>
    <w:rsid w:val="00F42F3F"/>
    <w:rsid w:val="00F46C79"/>
    <w:rsid w:val="00F50AC5"/>
    <w:rsid w:val="00F5783E"/>
    <w:rsid w:val="00F6025D"/>
    <w:rsid w:val="00F672B2"/>
    <w:rsid w:val="00F8340A"/>
    <w:rsid w:val="00F83D10"/>
    <w:rsid w:val="00F8654F"/>
    <w:rsid w:val="00F93CBF"/>
    <w:rsid w:val="00F96457"/>
    <w:rsid w:val="00FA0409"/>
    <w:rsid w:val="00FA35EC"/>
    <w:rsid w:val="00FB022D"/>
    <w:rsid w:val="00FB1F17"/>
    <w:rsid w:val="00FB3492"/>
    <w:rsid w:val="00FB4932"/>
    <w:rsid w:val="00FC635E"/>
    <w:rsid w:val="00FD20DE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Docsubtitle2Char">
    <w:name w:val="Doc subtitle2 Char"/>
    <w:basedOn w:val="a2"/>
    <w:link w:val="Docsubtitle2"/>
    <w:rsid w:val="00B7751A"/>
    <w:rPr>
      <w:rFonts w:ascii="Arial" w:eastAsia="Times New Roman" w:hAnsi="Arial" w:cs="Times New Roman"/>
      <w:sz w:val="28"/>
      <w:szCs w:val="24"/>
      <w:lang w:val="en-GB"/>
    </w:rPr>
  </w:style>
  <w:style w:type="character" w:styleId="aff8">
    <w:name w:val="Emphasis"/>
    <w:basedOn w:val="a2"/>
    <w:uiPriority w:val="20"/>
    <w:qFormat/>
    <w:rsid w:val="00B11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15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10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2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076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9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7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08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2067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30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25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2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42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9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221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504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040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63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78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33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34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18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5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65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432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02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913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74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906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233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0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9D65-5A20-41F1-B39B-13EB5AF1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Юля</cp:lastModifiedBy>
  <cp:revision>13</cp:revision>
  <dcterms:created xsi:type="dcterms:W3CDTF">2023-02-06T08:59:00Z</dcterms:created>
  <dcterms:modified xsi:type="dcterms:W3CDTF">2023-02-08T06:42:00Z</dcterms:modified>
</cp:coreProperties>
</file>